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3F92" w:rsidP="00993F92" w:rsidRDefault="00993F92" w14:paraId="672A6659" w14:textId="77777777">
      <w:pPr>
        <w:spacing w:after="0" w:line="240" w:lineRule="auto"/>
        <w:jc w:val="center"/>
        <w:textAlignment w:val="baseline"/>
        <w:rPr>
          <w:rFonts w:ascii="Arial" w:hAnsi="Arial" w:eastAsia="Times New Roman" w:cs="Arial"/>
          <w:b/>
          <w:bCs/>
          <w:sz w:val="28"/>
          <w:szCs w:val="28"/>
          <w:lang w:eastAsia="pt-BR"/>
        </w:rPr>
      </w:pPr>
    </w:p>
    <w:p w:rsidRPr="00090E0F" w:rsidR="00993F92" w:rsidP="00090E0F" w:rsidRDefault="00090E0F" w14:paraId="1C37B640" w14:textId="256CC437">
      <w:pPr>
        <w:spacing w:after="0" w:line="240" w:lineRule="auto"/>
        <w:jc w:val="center"/>
        <w:textAlignment w:val="baseline"/>
        <w:rPr>
          <w:rFonts w:ascii="Segoe UI" w:hAnsi="Segoe UI" w:eastAsia="Times New Roman" w:cs="Segoe UI"/>
          <w:b/>
          <w:sz w:val="18"/>
          <w:szCs w:val="18"/>
          <w:lang w:eastAsia="pt-BR"/>
        </w:rPr>
      </w:pPr>
      <w:r w:rsidRPr="00090E0F">
        <w:rPr>
          <w:rFonts w:ascii="Arial" w:hAnsi="Arial" w:eastAsia="Times New Roman" w:cs="Arial"/>
          <w:b/>
          <w:sz w:val="28"/>
          <w:szCs w:val="28"/>
          <w:lang w:eastAsia="pt-BR"/>
        </w:rPr>
        <w:t>CURSOS INTENSIVOS</w:t>
      </w:r>
      <w:r>
        <w:rPr>
          <w:rFonts w:ascii="Segoe UI" w:hAnsi="Segoe UI" w:eastAsia="Times New Roman" w:cs="Segoe UI"/>
          <w:b/>
          <w:sz w:val="18"/>
          <w:szCs w:val="18"/>
          <w:lang w:eastAsia="pt-BR"/>
        </w:rPr>
        <w:t xml:space="preserve"> </w:t>
      </w:r>
      <w:r w:rsidRPr="28B1375F" w:rsidR="00993F92">
        <w:rPr>
          <w:rFonts w:ascii="Arial" w:hAnsi="Arial" w:eastAsia="Times New Roman" w:cs="Arial"/>
          <w:b/>
          <w:bCs/>
          <w:sz w:val="28"/>
          <w:szCs w:val="28"/>
          <w:lang w:eastAsia="pt-BR"/>
        </w:rPr>
        <w:t>202</w:t>
      </w:r>
      <w:r w:rsidR="00C81827">
        <w:rPr>
          <w:rFonts w:ascii="Arial" w:hAnsi="Arial" w:eastAsia="Times New Roman" w:cs="Arial"/>
          <w:b/>
          <w:bCs/>
          <w:sz w:val="28"/>
          <w:szCs w:val="28"/>
          <w:lang w:eastAsia="pt-BR"/>
        </w:rPr>
        <w:t>5</w:t>
      </w:r>
    </w:p>
    <w:p w:rsidRPr="00993F92" w:rsidR="00993F92" w:rsidP="00993F92" w:rsidRDefault="00993F92" w14:paraId="6E7BEAA2" w14:textId="77777777">
      <w:pPr>
        <w:spacing w:after="0" w:line="240" w:lineRule="auto"/>
        <w:jc w:val="center"/>
        <w:textAlignment w:val="baseline"/>
        <w:rPr>
          <w:rFonts w:ascii="Segoe UI" w:hAnsi="Segoe UI" w:eastAsia="Times New Roman" w:cs="Segoe UI"/>
          <w:sz w:val="18"/>
          <w:szCs w:val="18"/>
          <w:lang w:eastAsia="pt-BR"/>
        </w:rPr>
      </w:pPr>
      <w:r w:rsidRPr="00993F92">
        <w:rPr>
          <w:rFonts w:ascii="Arial" w:hAnsi="Arial" w:eastAsia="Times New Roman" w:cs="Arial"/>
          <w:sz w:val="24"/>
          <w:szCs w:val="24"/>
          <w:lang w:eastAsia="pt-BR"/>
        </w:rPr>
        <w:t> </w:t>
      </w:r>
    </w:p>
    <w:tbl>
      <w:tblPr>
        <w:tblW w:w="9348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8"/>
        <w:gridCol w:w="1276"/>
        <w:gridCol w:w="850"/>
        <w:gridCol w:w="2410"/>
        <w:gridCol w:w="1701"/>
        <w:gridCol w:w="1843"/>
      </w:tblGrid>
      <w:tr w:rsidRPr="00993F92" w:rsidR="00090E0F" w:rsidTr="040312E2" w14:paraId="644158BA" w14:textId="616EAB58">
        <w:trPr>
          <w:trHeight w:val="300"/>
        </w:trPr>
        <w:tc>
          <w:tcPr>
            <w:tcW w:w="126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0070C0"/>
            <w:tcMar/>
          </w:tcPr>
          <w:p w:rsidR="00090E0F" w:rsidP="28B1375F" w:rsidRDefault="00090E0F" w14:paraId="3B0EC4B5" w14:textId="26B4D7A9">
            <w:pPr>
              <w:spacing w:line="240" w:lineRule="auto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0070C0"/>
            <w:tcMar/>
          </w:tcPr>
          <w:p w:rsidRPr="00993F92" w:rsidR="00090E0F" w:rsidP="00993F92" w:rsidRDefault="00090E0F" w14:paraId="3D13E4F7" w14:textId="02C23F2C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b/>
                <w:bCs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color w:val="FFFFFF"/>
                <w:sz w:val="24"/>
                <w:szCs w:val="24"/>
                <w:lang w:eastAsia="pt-BR"/>
              </w:rPr>
              <w:t>HORA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0070C0"/>
            <w:tcMar/>
            <w:hideMark/>
          </w:tcPr>
          <w:p w:rsidRPr="00993F92" w:rsidR="00090E0F" w:rsidP="00993F92" w:rsidRDefault="00090E0F" w14:paraId="182736B4" w14:textId="2680FA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993F92">
              <w:rPr>
                <w:rFonts w:ascii="Arial" w:hAnsi="Arial" w:eastAsia="Times New Roman" w:cs="Arial"/>
                <w:b/>
                <w:bCs/>
                <w:color w:val="FFFFFF"/>
                <w:sz w:val="24"/>
                <w:szCs w:val="24"/>
                <w:lang w:eastAsia="pt-BR"/>
              </w:rPr>
              <w:t>SALA</w:t>
            </w:r>
            <w:r w:rsidRPr="00993F92">
              <w:rPr>
                <w:rFonts w:ascii="Arial" w:hAnsi="Arial" w:eastAsia="Times New Roman" w:cs="Arial"/>
                <w:color w:val="FFFFFF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0070C0"/>
            <w:tcMar/>
            <w:hideMark/>
          </w:tcPr>
          <w:p w:rsidRPr="00993F92" w:rsidR="00090E0F" w:rsidP="00993F92" w:rsidRDefault="00090E0F" w14:paraId="1D0F69A3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993F92">
              <w:rPr>
                <w:rFonts w:ascii="Arial" w:hAnsi="Arial" w:eastAsia="Times New Roman" w:cs="Arial"/>
                <w:b/>
                <w:bCs/>
                <w:color w:val="FFFFFF"/>
                <w:sz w:val="24"/>
                <w:szCs w:val="24"/>
                <w:lang w:eastAsia="pt-BR"/>
              </w:rPr>
              <w:t>CURSO</w:t>
            </w:r>
            <w:r w:rsidRPr="00993F92">
              <w:rPr>
                <w:rFonts w:ascii="Arial" w:hAnsi="Arial" w:eastAsia="Times New Roman" w:cs="Arial"/>
                <w:color w:val="FFFFFF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0070C0"/>
            <w:tcMar/>
            <w:hideMark/>
          </w:tcPr>
          <w:p w:rsidRPr="00993F92" w:rsidR="00090E0F" w:rsidP="00993F92" w:rsidRDefault="00090E0F" w14:paraId="77FAF063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993F92">
              <w:rPr>
                <w:rFonts w:ascii="Arial" w:hAnsi="Arial" w:eastAsia="Times New Roman" w:cs="Arial"/>
                <w:b/>
                <w:bCs/>
                <w:color w:val="FFFFFF"/>
                <w:sz w:val="24"/>
                <w:szCs w:val="24"/>
                <w:lang w:eastAsia="pt-BR"/>
              </w:rPr>
              <w:t>DOCENTE</w:t>
            </w:r>
            <w:r w:rsidRPr="00993F92">
              <w:rPr>
                <w:rFonts w:ascii="Arial" w:hAnsi="Arial" w:eastAsia="Times New Roman" w:cs="Arial"/>
                <w:color w:val="FFFFFF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0070C0"/>
            <w:tcMar/>
          </w:tcPr>
          <w:p w:rsidRPr="00993F92" w:rsidR="00090E0F" w:rsidP="00993F92" w:rsidRDefault="00090E0F" w14:paraId="6DB0419B" w14:textId="7EA693CF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b/>
                <w:bCs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color w:val="FFFFFF"/>
                <w:sz w:val="24"/>
                <w:szCs w:val="24"/>
                <w:lang w:eastAsia="pt-BR"/>
              </w:rPr>
              <w:t>VALOR</w:t>
            </w:r>
          </w:p>
        </w:tc>
      </w:tr>
      <w:tr w:rsidRPr="00413012" w:rsidR="002E42B9" w:rsidTr="040312E2" w14:paraId="7AB18345" w14:textId="34CB52A1">
        <w:trPr>
          <w:trHeight w:val="300"/>
        </w:trPr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413012" w:rsidR="002E42B9" w:rsidP="00413012" w:rsidRDefault="00BB75C9" w14:paraId="50CB6A77" w14:textId="421B0E6A">
            <w:pPr>
              <w:jc w:val="center"/>
              <w:rPr>
                <w:rFonts w:ascii="Arial" w:hAnsi="Arial" w:cs="Arial"/>
              </w:rPr>
            </w:pPr>
            <w:r w:rsidRPr="00413012">
              <w:rPr>
                <w:rFonts w:ascii="Arial" w:hAnsi="Arial" w:cs="Arial"/>
                <w:color w:val="242424"/>
                <w:shd w:val="clear" w:color="auto" w:fill="FFFFFF"/>
              </w:rPr>
              <w:t>06</w:t>
            </w:r>
            <w:r w:rsidRPr="00413012" w:rsidR="00B17D14">
              <w:rPr>
                <w:rFonts w:ascii="Arial" w:hAnsi="Arial" w:cs="Arial"/>
                <w:color w:val="242424"/>
                <w:shd w:val="clear" w:color="auto" w:fill="FFFFFF"/>
              </w:rPr>
              <w:t xml:space="preserve"> Jan </w:t>
            </w:r>
            <w:r w:rsidRPr="00413012" w:rsidR="00322942">
              <w:rPr>
                <w:rFonts w:ascii="Arial" w:hAnsi="Arial" w:cs="Arial"/>
                <w:color w:val="242424"/>
                <w:shd w:val="clear" w:color="auto" w:fill="FFFFFF"/>
              </w:rPr>
              <w:t>a</w:t>
            </w:r>
            <w:r w:rsidRPr="00413012" w:rsidR="00B17D14">
              <w:rPr>
                <w:rFonts w:ascii="Arial" w:hAnsi="Arial" w:cs="Arial"/>
                <w:color w:val="242424"/>
                <w:shd w:val="clear" w:color="auto" w:fill="FFFFFF"/>
              </w:rPr>
              <w:t xml:space="preserve"> </w:t>
            </w:r>
            <w:r w:rsidRPr="00413012" w:rsidR="00322942">
              <w:rPr>
                <w:rFonts w:ascii="Arial" w:hAnsi="Arial" w:cs="Arial"/>
                <w:color w:val="242424"/>
                <w:shd w:val="clear" w:color="auto" w:fill="FFFFFF"/>
              </w:rPr>
              <w:t>10</w:t>
            </w:r>
            <w:r w:rsidRPr="00413012" w:rsidR="00B17D14">
              <w:rPr>
                <w:rFonts w:ascii="Arial" w:hAnsi="Arial" w:cs="Arial"/>
                <w:color w:val="242424"/>
                <w:shd w:val="clear" w:color="auto" w:fill="FFFFFF"/>
              </w:rPr>
              <w:t xml:space="preserve"> Jan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13012" w:rsidR="002E42B9" w:rsidP="00413012" w:rsidRDefault="00BB75C9" w14:paraId="197DDAEB" w14:textId="6A292C29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lang w:eastAsia="pt-BR"/>
              </w:rPr>
            </w:pPr>
            <w:r w:rsidRPr="00413012">
              <w:rPr>
                <w:rFonts w:ascii="Arial" w:hAnsi="Arial" w:eastAsia="Times New Roman" w:cs="Arial"/>
                <w:lang w:eastAsia="pt-BR"/>
              </w:rPr>
              <w:t>13</w:t>
            </w:r>
            <w:r w:rsidRPr="00413012" w:rsidR="008C3EDF">
              <w:rPr>
                <w:rFonts w:ascii="Arial" w:hAnsi="Arial" w:eastAsia="Times New Roman" w:cs="Arial"/>
                <w:lang w:eastAsia="pt-BR"/>
              </w:rPr>
              <w:t>h</w:t>
            </w:r>
            <w:r w:rsidRPr="00413012">
              <w:rPr>
                <w:rFonts w:ascii="Arial" w:hAnsi="Arial" w:eastAsia="Times New Roman" w:cs="Arial"/>
                <w:lang w:eastAsia="pt-BR"/>
              </w:rPr>
              <w:t xml:space="preserve"> </w:t>
            </w:r>
            <w:r w:rsidRPr="00413012" w:rsidR="00B17D14">
              <w:rPr>
                <w:rFonts w:ascii="Arial" w:hAnsi="Arial" w:eastAsia="Times New Roman" w:cs="Arial"/>
                <w:lang w:eastAsia="pt-BR"/>
              </w:rPr>
              <w:t>às</w:t>
            </w:r>
            <w:r w:rsidRPr="00413012">
              <w:rPr>
                <w:rFonts w:ascii="Arial" w:hAnsi="Arial" w:eastAsia="Times New Roman" w:cs="Arial"/>
                <w:lang w:eastAsia="pt-BR"/>
              </w:rPr>
              <w:t xml:space="preserve"> 19</w:t>
            </w:r>
            <w:r w:rsidRPr="00413012" w:rsidR="008C3EDF">
              <w:rPr>
                <w:rFonts w:ascii="Arial" w:hAnsi="Arial" w:eastAsia="Times New Roman" w:cs="Arial"/>
                <w:lang w:eastAsia="pt-BR"/>
              </w:rPr>
              <w:t>h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413012" w:rsidR="002E42B9" w:rsidP="00413012" w:rsidRDefault="00322942" w14:paraId="708C175A" w14:textId="07DF80E0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lang w:eastAsia="pt-BR"/>
              </w:rPr>
            </w:pPr>
            <w:r w:rsidRPr="00413012">
              <w:rPr>
                <w:rFonts w:ascii="Arial" w:hAnsi="Arial" w:eastAsia="Times New Roman" w:cs="Arial"/>
                <w:lang w:eastAsia="pt-BR"/>
              </w:rPr>
              <w:t>1</w:t>
            </w:r>
            <w:r w:rsidRPr="00413012" w:rsidR="00B17D14">
              <w:rPr>
                <w:rFonts w:ascii="Arial" w:hAnsi="Arial" w:eastAsia="Times New Roman" w:cs="Arial"/>
                <w:lang w:eastAsia="pt-BR"/>
              </w:rPr>
              <w:t xml:space="preserve">e </w:t>
            </w:r>
            <w:r w:rsidRPr="00413012" w:rsidR="006F13E5">
              <w:rPr>
                <w:rFonts w:ascii="Arial" w:hAnsi="Arial" w:eastAsia="Times New Roman" w:cs="Arial"/>
                <w:lang w:eastAsia="pt-BR"/>
              </w:rPr>
              <w:t>2</w:t>
            </w:r>
          </w:p>
        </w:tc>
        <w:tc>
          <w:tcPr>
            <w:tcW w:w="2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413012" w:rsidR="002E42B9" w:rsidP="00413012" w:rsidRDefault="006F13E5" w14:paraId="26DFFA69" w14:textId="45B95EEC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lang w:eastAsia="pt-BR"/>
              </w:rPr>
            </w:pPr>
            <w:r w:rsidRPr="00413012">
              <w:rPr>
                <w:rFonts w:ascii="Arial" w:hAnsi="Arial" w:eastAsia="Times New Roman" w:cs="Arial"/>
                <w:lang w:eastAsia="pt-BR"/>
              </w:rPr>
              <w:t>Cultura Experience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413012" w:rsidR="002E42B9" w:rsidP="00413012" w:rsidRDefault="006F13E5" w14:paraId="06C10F6B" w14:textId="1480C65B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lang w:eastAsia="pt-BR"/>
              </w:rPr>
            </w:pPr>
            <w:r w:rsidRPr="00413012">
              <w:rPr>
                <w:rFonts w:ascii="Arial" w:hAnsi="Arial" w:eastAsia="Times New Roman" w:cs="Arial"/>
                <w:lang w:eastAsia="pt-BR"/>
              </w:rPr>
              <w:t>Anna Cristina</w:t>
            </w: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413012" w:rsidR="002E42B9" w:rsidP="00413012" w:rsidRDefault="00B17D14" w14:paraId="772DC9B8" w14:textId="04E06C95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lang w:eastAsia="pt-BR"/>
              </w:rPr>
            </w:pPr>
            <w:r w:rsidRPr="00413012">
              <w:rPr>
                <w:rFonts w:ascii="Arial" w:hAnsi="Arial" w:eastAsia="Times New Roman" w:cs="Arial"/>
                <w:lang w:eastAsia="pt-BR"/>
              </w:rPr>
              <w:t>ESGOTADO</w:t>
            </w:r>
          </w:p>
        </w:tc>
      </w:tr>
      <w:tr w:rsidRPr="00413012" w:rsidR="00745372" w:rsidTr="040312E2" w14:paraId="09FAFA25" w14:textId="77777777">
        <w:trPr>
          <w:trHeight w:val="300"/>
        </w:trPr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413012" w:rsidR="00745372" w:rsidP="00413012" w:rsidRDefault="00745372" w14:paraId="2C119B0B" w14:textId="2304D7AB">
            <w:pPr>
              <w:jc w:val="center"/>
              <w:rPr>
                <w:rFonts w:ascii="Arial" w:hAnsi="Arial" w:cs="Arial"/>
                <w:color w:val="242424"/>
                <w:shd w:val="clear" w:color="auto" w:fill="FFFFFF"/>
              </w:rPr>
            </w:pPr>
            <w:r w:rsidRPr="00413012">
              <w:rPr>
                <w:rFonts w:ascii="Arial" w:hAnsi="Arial" w:cs="Arial"/>
                <w:color w:val="242424"/>
                <w:shd w:val="clear" w:color="auto" w:fill="FFFFFF"/>
              </w:rPr>
              <w:t>06</w:t>
            </w:r>
            <w:r w:rsidRPr="00413012" w:rsidR="00B17D14">
              <w:rPr>
                <w:rFonts w:ascii="Arial" w:hAnsi="Arial" w:cs="Arial"/>
                <w:color w:val="242424"/>
                <w:shd w:val="clear" w:color="auto" w:fill="FFFFFF"/>
              </w:rPr>
              <w:t xml:space="preserve"> Jan a </w:t>
            </w:r>
            <w:r w:rsidRPr="00413012">
              <w:rPr>
                <w:rFonts w:ascii="Arial" w:hAnsi="Arial" w:cs="Arial"/>
                <w:color w:val="242424"/>
                <w:shd w:val="clear" w:color="auto" w:fill="FFFFFF"/>
              </w:rPr>
              <w:t>10</w:t>
            </w:r>
            <w:r w:rsidRPr="00413012" w:rsidR="00B17D14">
              <w:rPr>
                <w:rFonts w:ascii="Arial" w:hAnsi="Arial" w:cs="Arial"/>
                <w:color w:val="242424"/>
                <w:shd w:val="clear" w:color="auto" w:fill="FFFFFF"/>
              </w:rPr>
              <w:t xml:space="preserve"> Jan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13012" w:rsidR="00745372" w:rsidP="00413012" w:rsidRDefault="00745372" w14:paraId="3A75B1FD" w14:textId="43A297C6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lang w:eastAsia="pt-BR"/>
              </w:rPr>
            </w:pPr>
            <w:r w:rsidRPr="00413012">
              <w:rPr>
                <w:rFonts w:ascii="Arial" w:hAnsi="Arial" w:eastAsia="Times New Roman" w:cs="Arial"/>
                <w:lang w:eastAsia="pt-BR"/>
              </w:rPr>
              <w:t>08</w:t>
            </w:r>
            <w:r w:rsidRPr="00413012" w:rsidR="00B17D14">
              <w:rPr>
                <w:rFonts w:ascii="Arial" w:hAnsi="Arial" w:eastAsia="Times New Roman" w:cs="Arial"/>
                <w:lang w:eastAsia="pt-BR"/>
              </w:rPr>
              <w:t>h à</w:t>
            </w:r>
            <w:r w:rsidRPr="00413012">
              <w:rPr>
                <w:rFonts w:ascii="Arial" w:hAnsi="Arial" w:eastAsia="Times New Roman" w:cs="Arial"/>
                <w:lang w:eastAsia="pt-BR"/>
              </w:rPr>
              <w:t>s 12</w:t>
            </w:r>
            <w:r w:rsidRPr="00413012" w:rsidR="00B17D14">
              <w:rPr>
                <w:rFonts w:ascii="Arial" w:hAnsi="Arial" w:eastAsia="Times New Roman" w:cs="Arial"/>
                <w:lang w:eastAsia="pt-BR"/>
              </w:rPr>
              <w:t>h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413012" w:rsidR="00745372" w:rsidP="00413012" w:rsidRDefault="00745372" w14:paraId="503A0B34" w14:textId="17723CC0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lang w:eastAsia="pt-BR"/>
              </w:rPr>
            </w:pPr>
            <w:r w:rsidRPr="00413012">
              <w:rPr>
                <w:rFonts w:ascii="Arial" w:hAnsi="Arial" w:eastAsia="Times New Roman" w:cs="Arial"/>
                <w:lang w:eastAsia="pt-BR"/>
              </w:rPr>
              <w:t>3</w:t>
            </w:r>
          </w:p>
        </w:tc>
        <w:tc>
          <w:tcPr>
            <w:tcW w:w="2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413012" w:rsidR="00745372" w:rsidP="00413012" w:rsidRDefault="00745372" w14:paraId="5DCCB0FE" w14:textId="1B0EC96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lang w:eastAsia="pt-BR"/>
              </w:rPr>
            </w:pPr>
            <w:proofErr w:type="gramStart"/>
            <w:r w:rsidRPr="00413012">
              <w:rPr>
                <w:rFonts w:ascii="Arial" w:hAnsi="Arial" w:eastAsia="Times New Roman" w:cs="Arial"/>
                <w:lang w:eastAsia="pt-BR"/>
              </w:rPr>
              <w:t>Bailar Ancestral</w:t>
            </w:r>
            <w:proofErr w:type="gramEnd"/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413012" w:rsidR="00745372" w:rsidP="00413012" w:rsidRDefault="00745372" w14:paraId="10AED7B8" w14:textId="1F30C0E8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lang w:eastAsia="pt-BR"/>
              </w:rPr>
            </w:pPr>
            <w:proofErr w:type="spellStart"/>
            <w:r w:rsidRPr="00413012">
              <w:rPr>
                <w:rFonts w:ascii="Arial" w:hAnsi="Arial" w:eastAsia="Times New Roman" w:cs="Arial"/>
                <w:lang w:eastAsia="pt-BR"/>
              </w:rPr>
              <w:t>Nitorê</w:t>
            </w:r>
            <w:proofErr w:type="spellEnd"/>
            <w:r w:rsidRPr="00413012">
              <w:rPr>
                <w:rFonts w:ascii="Arial" w:hAnsi="Arial" w:eastAsia="Times New Roman" w:cs="Arial"/>
                <w:lang w:eastAsia="pt-BR"/>
              </w:rPr>
              <w:t xml:space="preserve"> </w:t>
            </w:r>
            <w:proofErr w:type="spellStart"/>
            <w:r w:rsidRPr="00413012">
              <w:rPr>
                <w:rFonts w:ascii="Arial" w:hAnsi="Arial" w:eastAsia="Times New Roman" w:cs="Arial"/>
                <w:lang w:eastAsia="pt-BR"/>
              </w:rPr>
              <w:t>Akad</w:t>
            </w:r>
            <w:r w:rsidRPr="00413012" w:rsidR="00B17D14">
              <w:rPr>
                <w:rFonts w:ascii="Arial" w:hAnsi="Arial" w:eastAsia="Times New Roman" w:cs="Arial"/>
                <w:lang w:eastAsia="pt-BR"/>
              </w:rPr>
              <w:t>ã</w:t>
            </w:r>
            <w:proofErr w:type="spellEnd"/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413012" w:rsidR="00745372" w:rsidP="00413012" w:rsidRDefault="00745372" w14:paraId="2A4739AC" w14:textId="1378FA08"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pt-BR"/>
              </w:rPr>
            </w:pPr>
            <w:r w:rsidRPr="00413012">
              <w:rPr>
                <w:rFonts w:ascii="Arial" w:hAnsi="Arial" w:eastAsia="Times New Roman" w:cs="Arial"/>
                <w:lang w:eastAsia="pt-BR"/>
              </w:rPr>
              <w:t xml:space="preserve">R$ </w:t>
            </w:r>
            <w:r w:rsidRPr="00413012" w:rsidR="00B17D14">
              <w:rPr>
                <w:rFonts w:ascii="Arial" w:hAnsi="Arial" w:eastAsia="Times New Roman" w:cs="Arial"/>
                <w:lang w:eastAsia="pt-BR"/>
              </w:rPr>
              <w:t>1</w:t>
            </w:r>
            <w:r w:rsidRPr="00413012">
              <w:rPr>
                <w:rFonts w:ascii="Arial" w:hAnsi="Arial" w:eastAsia="Times New Roman" w:cs="Arial"/>
                <w:lang w:eastAsia="pt-BR"/>
              </w:rPr>
              <w:t>00,00</w:t>
            </w:r>
          </w:p>
          <w:p w:rsidRPr="00413012" w:rsidR="00745372" w:rsidP="00413012" w:rsidRDefault="00745372" w14:paraId="097C3675" w14:textId="69DC476C"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pt-BR"/>
              </w:rPr>
            </w:pPr>
            <w:r w:rsidRPr="00413012">
              <w:rPr>
                <w:rFonts w:ascii="Arial" w:hAnsi="Arial" w:eastAsia="Times New Roman" w:cs="Arial"/>
                <w:lang w:eastAsia="pt-BR"/>
              </w:rPr>
              <w:t>R$ 50,00</w:t>
            </w:r>
            <w:r w:rsidRPr="00413012" w:rsidR="00B17D14">
              <w:rPr>
                <w:rFonts w:ascii="Arial" w:hAnsi="Arial" w:eastAsia="Times New Roman" w:cs="Arial"/>
                <w:lang w:eastAsia="pt-BR"/>
              </w:rPr>
              <w:t xml:space="preserve"> (Avulsa)</w:t>
            </w:r>
          </w:p>
          <w:p w:rsidRPr="00413012" w:rsidR="00745372" w:rsidP="00413012" w:rsidRDefault="00745372" w14:paraId="1E966059" w14:textId="7D41D81A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lang w:eastAsia="pt-BR"/>
              </w:rPr>
            </w:pPr>
            <w:r w:rsidRPr="00413012">
              <w:rPr>
                <w:rFonts w:ascii="Arial" w:hAnsi="Arial" w:eastAsia="Times New Roman" w:cs="Arial"/>
                <w:lang w:eastAsia="pt-BR"/>
              </w:rPr>
              <w:t>Avulsa</w:t>
            </w:r>
          </w:p>
        </w:tc>
      </w:tr>
      <w:tr w:rsidRPr="00413012" w:rsidR="00B17D14" w:rsidTr="040312E2" w14:paraId="0D9C5712" w14:textId="77777777">
        <w:trPr>
          <w:trHeight w:val="1215"/>
        </w:trPr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413012" w:rsidR="00B17D14" w:rsidP="00413012" w:rsidRDefault="00B17D14" w14:paraId="23C7E99F" w14:textId="77777777">
            <w:pPr>
              <w:jc w:val="center"/>
              <w:rPr>
                <w:rFonts w:ascii="Arial" w:hAnsi="Arial" w:cs="Arial"/>
              </w:rPr>
            </w:pPr>
            <w:r w:rsidRPr="00413012">
              <w:rPr>
                <w:rFonts w:ascii="Arial" w:hAnsi="Arial" w:cs="Arial"/>
              </w:rPr>
              <w:t>06 Jan a 10 Jan</w:t>
            </w:r>
          </w:p>
          <w:p w:rsidRPr="00413012" w:rsidR="00B17D14" w:rsidP="00413012" w:rsidRDefault="00B17D14" w14:paraId="6CDB9FCE" w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13012" w:rsidR="00B17D14" w:rsidP="00413012" w:rsidRDefault="00B17D14" w14:paraId="6B56FB33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lang w:eastAsia="pt-BR"/>
              </w:rPr>
            </w:pPr>
            <w:r w:rsidRPr="00413012">
              <w:rPr>
                <w:rFonts w:ascii="Arial" w:hAnsi="Arial" w:eastAsia="Times New Roman" w:cs="Arial"/>
                <w:lang w:eastAsia="pt-BR"/>
              </w:rPr>
              <w:t>08h às 12h</w:t>
            </w:r>
          </w:p>
          <w:p w:rsidRPr="00413012" w:rsidR="00B17D14" w:rsidP="00413012" w:rsidRDefault="00B17D14" w14:paraId="408E88DD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lang w:eastAsia="pt-BR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413012" w:rsidR="00B17D14" w:rsidP="00413012" w:rsidRDefault="00B17D14" w14:paraId="372556D5" w14:textId="02EFB4A3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lang w:eastAsia="pt-BR"/>
              </w:rPr>
            </w:pPr>
            <w:r w:rsidRPr="00413012">
              <w:rPr>
                <w:rFonts w:ascii="Arial" w:hAnsi="Arial" w:eastAsia="Times New Roman" w:cs="Arial"/>
                <w:lang w:eastAsia="pt-BR"/>
              </w:rPr>
              <w:t>1</w:t>
            </w:r>
          </w:p>
        </w:tc>
        <w:tc>
          <w:tcPr>
            <w:tcW w:w="2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413012" w:rsidR="00B17D14" w:rsidP="00413012" w:rsidRDefault="00B17D14" w14:paraId="2E810D56" w14:textId="79A4D362"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pt-BR"/>
              </w:rPr>
            </w:pPr>
            <w:r w:rsidRPr="00413012">
              <w:rPr>
                <w:rFonts w:ascii="Arial" w:hAnsi="Arial" w:eastAsia="Times New Roman" w:cs="Arial"/>
                <w:lang w:eastAsia="pt-BR"/>
              </w:rPr>
              <w:t>Samba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413012" w:rsidR="00B17D14" w:rsidP="00413012" w:rsidRDefault="00B17D14" w14:paraId="27E95B8F" w14:textId="7510CB1C"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pt-BR"/>
              </w:rPr>
            </w:pPr>
            <w:r w:rsidRPr="00413012">
              <w:rPr>
                <w:rFonts w:ascii="Arial" w:hAnsi="Arial" w:eastAsia="Times New Roman" w:cs="Arial"/>
                <w:lang w:eastAsia="pt-BR"/>
              </w:rPr>
              <w:t xml:space="preserve">Tati </w:t>
            </w:r>
            <w:proofErr w:type="spellStart"/>
            <w:r w:rsidRPr="00413012">
              <w:rPr>
                <w:rFonts w:ascii="Arial" w:hAnsi="Arial" w:eastAsia="Times New Roman" w:cs="Arial"/>
                <w:lang w:eastAsia="pt-BR"/>
              </w:rPr>
              <w:t>Campêlo</w:t>
            </w:r>
            <w:proofErr w:type="spellEnd"/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413012" w:rsidR="00B17D14" w:rsidP="00413012" w:rsidRDefault="00B17D14" w14:paraId="0848D0EE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pt-BR"/>
              </w:rPr>
            </w:pPr>
            <w:r w:rsidRPr="00413012">
              <w:rPr>
                <w:rFonts w:ascii="Arial" w:hAnsi="Arial" w:eastAsia="Times New Roman" w:cs="Arial"/>
                <w:lang w:eastAsia="pt-BR"/>
              </w:rPr>
              <w:t>R$ 150,00</w:t>
            </w:r>
          </w:p>
          <w:p w:rsidRPr="00413012" w:rsidR="00B17D14" w:rsidP="00413012" w:rsidRDefault="00B17D14" w14:paraId="3E6A4315" w14:textId="792EEDC5"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pt-BR"/>
              </w:rPr>
            </w:pPr>
            <w:r w:rsidRPr="00413012">
              <w:rPr>
                <w:rFonts w:ascii="Arial" w:hAnsi="Arial" w:eastAsia="Times New Roman" w:cs="Arial"/>
                <w:lang w:eastAsia="pt-BR"/>
              </w:rPr>
              <w:t xml:space="preserve">R$ 50,00 </w:t>
            </w:r>
            <w:r w:rsidRPr="00413012">
              <w:rPr>
                <w:rFonts w:ascii="Arial" w:hAnsi="Arial" w:eastAsia="Times New Roman" w:cs="Arial"/>
                <w:lang w:eastAsia="pt-BR"/>
              </w:rPr>
              <w:t>(</w:t>
            </w:r>
            <w:r w:rsidRPr="00413012">
              <w:rPr>
                <w:rFonts w:ascii="Arial" w:hAnsi="Arial" w:eastAsia="Times New Roman" w:cs="Arial"/>
                <w:lang w:eastAsia="pt-BR"/>
              </w:rPr>
              <w:t>Avulsa</w:t>
            </w:r>
            <w:r w:rsidRPr="00413012">
              <w:rPr>
                <w:rFonts w:ascii="Arial" w:hAnsi="Arial" w:eastAsia="Times New Roman" w:cs="Arial"/>
                <w:lang w:eastAsia="pt-BR"/>
              </w:rPr>
              <w:t>)</w:t>
            </w:r>
          </w:p>
        </w:tc>
      </w:tr>
      <w:tr w:rsidRPr="00413012" w:rsidR="00B17D14" w:rsidTr="040312E2" w14:paraId="5AD8EE1B" w14:textId="1A2BFF95">
        <w:trPr>
          <w:trHeight w:val="300"/>
        </w:trPr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413012" w:rsidR="00B17D14" w:rsidP="00413012" w:rsidRDefault="00B17D14" w14:paraId="323F393F" w14:textId="2D0AB4C6">
            <w:pPr>
              <w:jc w:val="center"/>
              <w:rPr>
                <w:rFonts w:ascii="Arial" w:hAnsi="Arial" w:cs="Arial"/>
              </w:rPr>
            </w:pPr>
            <w:r w:rsidRPr="00413012">
              <w:rPr>
                <w:rFonts w:ascii="Arial" w:hAnsi="Arial" w:cs="Arial"/>
              </w:rPr>
              <w:t>06 Jan a 10 Jan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13012" w:rsidR="00B17D14" w:rsidP="00413012" w:rsidRDefault="00B17D14" w14:paraId="1EE110B0" w14:textId="36A98132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lang w:eastAsia="pt-BR"/>
              </w:rPr>
            </w:pPr>
            <w:r w:rsidRPr="00413012">
              <w:rPr>
                <w:rFonts w:ascii="Arial" w:hAnsi="Arial" w:eastAsia="Times New Roman" w:cs="Arial"/>
                <w:lang w:eastAsia="pt-BR"/>
              </w:rPr>
              <w:t>10h às 12h30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413012" w:rsidR="00B17D14" w:rsidP="00413012" w:rsidRDefault="00B17D14" w14:paraId="3D05A072" w14:textId="4E6D2B0A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lang w:eastAsia="pt-BR"/>
              </w:rPr>
            </w:pPr>
            <w:r w:rsidRPr="00413012">
              <w:rPr>
                <w:rFonts w:ascii="Arial" w:hAnsi="Arial" w:eastAsia="Times New Roman" w:cs="Arial"/>
                <w:lang w:eastAsia="pt-BR"/>
              </w:rPr>
              <w:t>2</w:t>
            </w:r>
          </w:p>
        </w:tc>
        <w:tc>
          <w:tcPr>
            <w:tcW w:w="2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413012" w:rsidR="00B17D14" w:rsidP="00413012" w:rsidRDefault="00B17D14" w14:paraId="426BEAD7" w14:textId="5B84AB13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lang w:eastAsia="pt-BR"/>
              </w:rPr>
            </w:pPr>
            <w:r w:rsidRPr="00413012">
              <w:rPr>
                <w:rFonts w:ascii="Arial" w:hAnsi="Arial" w:eastAsia="Times New Roman" w:cs="Arial"/>
                <w:lang w:eastAsia="pt-BR"/>
              </w:rPr>
              <w:t>Dança Moderna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413012" w:rsidR="00B17D14" w:rsidP="00413012" w:rsidRDefault="00B17D14" w14:paraId="08D0332D" w14:textId="1E94B9A0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242424"/>
                <w:lang w:eastAsia="pt-BR"/>
              </w:rPr>
            </w:pPr>
            <w:proofErr w:type="spellStart"/>
            <w:r w:rsidRPr="00413012">
              <w:rPr>
                <w:rFonts w:ascii="Arial" w:hAnsi="Arial" w:eastAsia="Times New Roman" w:cs="Arial"/>
                <w:color w:val="242424"/>
                <w:lang w:eastAsia="pt-BR"/>
              </w:rPr>
              <w:t>Sivaldo</w:t>
            </w:r>
            <w:proofErr w:type="spellEnd"/>
            <w:r w:rsidRPr="00413012">
              <w:rPr>
                <w:rFonts w:ascii="Arial" w:hAnsi="Arial" w:eastAsia="Times New Roman" w:cs="Arial"/>
                <w:color w:val="242424"/>
                <w:lang w:eastAsia="pt-BR"/>
              </w:rPr>
              <w:t xml:space="preserve"> Tavares</w:t>
            </w: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413012" w:rsidR="00B17D14" w:rsidP="00413012" w:rsidRDefault="00B17D14" w14:paraId="6611CE29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pt-BR"/>
              </w:rPr>
            </w:pPr>
            <w:r w:rsidRPr="00413012">
              <w:rPr>
                <w:rFonts w:ascii="Arial" w:hAnsi="Arial" w:eastAsia="Times New Roman" w:cs="Arial"/>
                <w:lang w:eastAsia="pt-BR"/>
              </w:rPr>
              <w:t>R$ 150,00</w:t>
            </w:r>
          </w:p>
          <w:p w:rsidRPr="00413012" w:rsidR="00B17D14" w:rsidP="00413012" w:rsidRDefault="00B17D14" w14:paraId="24F8C9A0" w14:textId="541EFB65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242424"/>
                <w:lang w:eastAsia="pt-BR"/>
              </w:rPr>
            </w:pPr>
            <w:r w:rsidRPr="00413012">
              <w:rPr>
                <w:rFonts w:ascii="Arial" w:hAnsi="Arial" w:eastAsia="Times New Roman" w:cs="Arial"/>
                <w:lang w:eastAsia="pt-BR"/>
              </w:rPr>
              <w:t>R$ 50,00 (Avulsa)</w:t>
            </w:r>
          </w:p>
        </w:tc>
      </w:tr>
      <w:tr w:rsidRPr="00413012" w:rsidR="00B17D14" w:rsidTr="040312E2" w14:paraId="569A0CDE" w14:textId="775BD870">
        <w:trPr>
          <w:trHeight w:val="300"/>
        </w:trPr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413012" w:rsidR="00B17D14" w:rsidP="00413012" w:rsidRDefault="00B17D14" w14:paraId="2A3AE577" w14:textId="17B93481">
            <w:pPr>
              <w:jc w:val="center"/>
              <w:rPr>
                <w:rFonts w:ascii="Arial" w:hAnsi="Arial" w:cs="Arial"/>
              </w:rPr>
            </w:pPr>
            <w:r w:rsidRPr="00413012">
              <w:rPr>
                <w:rFonts w:ascii="Arial" w:hAnsi="Arial" w:cs="Arial"/>
              </w:rPr>
              <w:t>13 Jan a 17 Jan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13012" w:rsidR="00B17D14" w:rsidP="00413012" w:rsidRDefault="00B17D14" w14:paraId="217D1371" w14:textId="2092D06A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lang w:eastAsia="pt-BR"/>
              </w:rPr>
            </w:pPr>
            <w:r w:rsidRPr="00413012">
              <w:rPr>
                <w:rFonts w:ascii="Arial" w:hAnsi="Arial" w:eastAsia="Times New Roman" w:cs="Arial"/>
                <w:lang w:eastAsia="pt-BR"/>
              </w:rPr>
              <w:t>17h30h às 19h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413012" w:rsidR="00B17D14" w:rsidP="00413012" w:rsidRDefault="00B17D14" w14:paraId="0FF309B7" w14:textId="085CACF6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lang w:eastAsia="pt-BR"/>
              </w:rPr>
            </w:pPr>
            <w:r w:rsidRPr="00413012">
              <w:rPr>
                <w:rFonts w:ascii="Arial" w:hAnsi="Arial" w:eastAsia="Times New Roman" w:cs="Arial"/>
                <w:lang w:eastAsia="pt-BR"/>
              </w:rPr>
              <w:t>1</w:t>
            </w:r>
          </w:p>
        </w:tc>
        <w:tc>
          <w:tcPr>
            <w:tcW w:w="2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413012" w:rsidR="00B17D14" w:rsidP="00413012" w:rsidRDefault="00B17D14" w14:paraId="478BA67D" w14:textId="0046575B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lang w:eastAsia="pt-BR"/>
              </w:rPr>
            </w:pPr>
            <w:r w:rsidRPr="00413012">
              <w:rPr>
                <w:rFonts w:ascii="Arial" w:hAnsi="Arial" w:eastAsia="Times New Roman" w:cs="Arial"/>
                <w:lang w:eastAsia="pt-BR"/>
              </w:rPr>
              <w:t>Técnica Silvestre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413012" w:rsidR="00B17D14" w:rsidP="00413012" w:rsidRDefault="00B17D14" w14:paraId="16B66AF9" w14:textId="5D9E5725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lang w:eastAsia="pt-BR"/>
              </w:rPr>
            </w:pPr>
            <w:r w:rsidRPr="00413012">
              <w:rPr>
                <w:rFonts w:ascii="Arial" w:hAnsi="Arial" w:eastAsia="Times New Roman" w:cs="Arial"/>
                <w:lang w:eastAsia="pt-BR"/>
              </w:rPr>
              <w:t>Rosângela Silvestre</w:t>
            </w: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413012" w:rsidR="00B17D14" w:rsidP="00413012" w:rsidRDefault="00B17D14" w14:paraId="24922D11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lang w:eastAsia="pt-BR"/>
              </w:rPr>
            </w:pPr>
            <w:r w:rsidRPr="00413012">
              <w:rPr>
                <w:rFonts w:ascii="Arial" w:hAnsi="Arial" w:eastAsia="Times New Roman" w:cs="Arial"/>
                <w:lang w:eastAsia="pt-BR"/>
              </w:rPr>
              <w:t>R$ 200,00</w:t>
            </w:r>
          </w:p>
          <w:p w:rsidRPr="00413012" w:rsidR="00B17D14" w:rsidP="00413012" w:rsidRDefault="00B17D14" w14:paraId="198B2E4F" w14:textId="432595F3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lang w:eastAsia="pt-BR"/>
              </w:rPr>
            </w:pPr>
            <w:r w:rsidRPr="00413012">
              <w:rPr>
                <w:rFonts w:ascii="Arial" w:hAnsi="Arial" w:eastAsia="Times New Roman" w:cs="Arial"/>
                <w:lang w:eastAsia="pt-BR"/>
              </w:rPr>
              <w:t>R$ 50,00 (Avulsa)</w:t>
            </w:r>
          </w:p>
        </w:tc>
      </w:tr>
      <w:tr w:rsidRPr="00413012" w:rsidR="00B70AF1" w:rsidTr="040312E2" w14:paraId="7D91F8F4" w14:textId="77777777">
        <w:trPr>
          <w:trHeight w:val="300"/>
        </w:trPr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413012" w:rsidR="00B70AF1" w:rsidP="00413012" w:rsidRDefault="00B70AF1" w14:paraId="00D03482" w14:textId="7A037BFD">
            <w:pPr>
              <w:jc w:val="center"/>
              <w:rPr>
                <w:rFonts w:ascii="Arial" w:hAnsi="Arial" w:cs="Arial"/>
              </w:rPr>
            </w:pPr>
            <w:r w:rsidRPr="00413012">
              <w:rPr>
                <w:rFonts w:ascii="Arial" w:hAnsi="Arial" w:cs="Arial"/>
              </w:rPr>
              <w:t>20</w:t>
            </w:r>
            <w:r w:rsidRPr="00413012">
              <w:rPr>
                <w:rFonts w:ascii="Arial" w:hAnsi="Arial" w:cs="Arial"/>
              </w:rPr>
              <w:t xml:space="preserve"> Jan</w:t>
            </w:r>
            <w:r w:rsidRPr="00413012">
              <w:rPr>
                <w:rFonts w:ascii="Arial" w:hAnsi="Arial" w:cs="Arial"/>
              </w:rPr>
              <w:t xml:space="preserve"> a 25</w:t>
            </w:r>
            <w:r w:rsidRPr="00413012">
              <w:rPr>
                <w:rFonts w:ascii="Arial" w:hAnsi="Arial" w:cs="Arial"/>
              </w:rPr>
              <w:t xml:space="preserve"> Jan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13012" w:rsidR="00B70AF1" w:rsidP="00413012" w:rsidRDefault="00B70AF1" w14:paraId="4E7B14E0" w14:textId="1DDF9BC2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lang w:eastAsia="pt-BR"/>
              </w:rPr>
            </w:pPr>
            <w:r w:rsidRPr="00413012">
              <w:rPr>
                <w:rFonts w:ascii="Arial" w:hAnsi="Arial" w:eastAsia="Times New Roman" w:cs="Arial"/>
                <w:lang w:eastAsia="pt-BR"/>
              </w:rPr>
              <w:t>7h30 às 12h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413012" w:rsidR="00B70AF1" w:rsidP="00413012" w:rsidRDefault="00B70AF1" w14:paraId="62DCB150" w14:textId="26671E3F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lang w:eastAsia="pt-BR"/>
              </w:rPr>
            </w:pPr>
            <w:r w:rsidRPr="00413012">
              <w:rPr>
                <w:rFonts w:ascii="Arial" w:hAnsi="Arial" w:eastAsia="Times New Roman" w:cs="Arial"/>
                <w:lang w:eastAsia="pt-BR"/>
              </w:rPr>
              <w:t>1</w:t>
            </w:r>
          </w:p>
        </w:tc>
        <w:tc>
          <w:tcPr>
            <w:tcW w:w="2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413012" w:rsidR="00B70AF1" w:rsidP="00413012" w:rsidRDefault="00B70AF1" w14:paraId="478B2A7F" w14:textId="5D001646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lang w:eastAsia="pt-BR"/>
              </w:rPr>
            </w:pPr>
            <w:r w:rsidRPr="00413012">
              <w:rPr>
                <w:rFonts w:ascii="Arial" w:hAnsi="Arial" w:eastAsia="Times New Roman" w:cs="Arial"/>
                <w:lang w:eastAsia="pt-BR"/>
              </w:rPr>
              <w:t>Street Jazz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413012" w:rsidR="00B70AF1" w:rsidP="00413012" w:rsidRDefault="00B70AF1" w14:paraId="40EA1B36" w14:textId="67636EE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413012">
              <w:rPr>
                <w:rFonts w:ascii="Arial" w:hAnsi="Arial" w:cs="Arial"/>
              </w:rPr>
              <w:t>Hélio Oliveira</w:t>
            </w: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413012" w:rsidR="00B70AF1" w:rsidP="00413012" w:rsidRDefault="00B70AF1" w14:paraId="6CA21D82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lang w:eastAsia="pt-BR"/>
              </w:rPr>
            </w:pPr>
            <w:r w:rsidRPr="00413012">
              <w:rPr>
                <w:rFonts w:ascii="Arial" w:hAnsi="Arial" w:eastAsia="Times New Roman" w:cs="Arial"/>
                <w:lang w:eastAsia="pt-BR"/>
              </w:rPr>
              <w:t>R$R$250,00 (2º lote)</w:t>
            </w:r>
          </w:p>
          <w:p w:rsidRPr="00413012" w:rsidR="00B70AF1" w:rsidP="00413012" w:rsidRDefault="00B70AF1" w14:paraId="7022AE9F" w14:textId="2252E7A9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lang w:eastAsia="pt-BR"/>
              </w:rPr>
            </w:pPr>
            <w:r w:rsidRPr="00413012">
              <w:rPr>
                <w:rFonts w:ascii="Arial" w:hAnsi="Arial" w:eastAsia="Times New Roman" w:cs="Arial"/>
                <w:lang w:eastAsia="pt-BR"/>
              </w:rPr>
              <w:t>R$280,00 (3º lote)</w:t>
            </w:r>
          </w:p>
        </w:tc>
      </w:tr>
      <w:tr w:rsidRPr="00413012" w:rsidR="00B70AF1" w:rsidTr="040312E2" w14:paraId="300F200D" w14:textId="77777777">
        <w:trPr>
          <w:trHeight w:val="300"/>
        </w:trPr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413012" w:rsidR="00B70AF1" w:rsidP="00413012" w:rsidRDefault="00B70AF1" w14:paraId="0570C867" w14:textId="52EDF291">
            <w:pPr>
              <w:jc w:val="center"/>
              <w:rPr>
                <w:rFonts w:ascii="Arial" w:hAnsi="Arial" w:cs="Arial"/>
              </w:rPr>
            </w:pPr>
            <w:r w:rsidRPr="00413012">
              <w:rPr>
                <w:rFonts w:ascii="Arial" w:hAnsi="Arial" w:cs="Arial"/>
              </w:rPr>
              <w:t>20 Jan 25 Jan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13012" w:rsidR="00B70AF1" w:rsidP="00413012" w:rsidRDefault="00B70AF1" w14:paraId="52C4C20D" w14:textId="4C3C5C3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lang w:eastAsia="pt-BR"/>
              </w:rPr>
            </w:pPr>
            <w:r w:rsidRPr="00413012">
              <w:rPr>
                <w:rFonts w:ascii="Arial" w:hAnsi="Arial" w:eastAsia="Times New Roman" w:cs="Arial"/>
                <w:lang w:eastAsia="pt-BR"/>
              </w:rPr>
              <w:t>08h às12h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413012" w:rsidR="00B70AF1" w:rsidP="00413012" w:rsidRDefault="00B70AF1" w14:paraId="6155541F" w14:textId="2861BDD5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lang w:eastAsia="pt-BR"/>
              </w:rPr>
            </w:pPr>
            <w:r w:rsidRPr="00413012">
              <w:rPr>
                <w:rFonts w:ascii="Arial" w:hAnsi="Arial" w:eastAsia="Times New Roman" w:cs="Arial"/>
                <w:lang w:eastAsia="pt-BR"/>
              </w:rPr>
              <w:t>2</w:t>
            </w:r>
          </w:p>
        </w:tc>
        <w:tc>
          <w:tcPr>
            <w:tcW w:w="2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413012" w:rsidR="00B70AF1" w:rsidP="00413012" w:rsidRDefault="00B70AF1" w14:paraId="21891C94" w14:textId="3361A13C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lang w:eastAsia="pt-BR"/>
              </w:rPr>
            </w:pPr>
            <w:r w:rsidRPr="00413012">
              <w:rPr>
                <w:rFonts w:ascii="Arial" w:hAnsi="Arial" w:eastAsia="Times New Roman" w:cs="Arial"/>
                <w:lang w:eastAsia="pt-BR"/>
              </w:rPr>
              <w:t>Dança de Reis e Rainhas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413012" w:rsidR="00B70AF1" w:rsidP="00413012" w:rsidRDefault="00B70AF1" w14:paraId="241A2226" w14:textId="06C6B0B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413012">
              <w:rPr>
                <w:rFonts w:ascii="Arial" w:hAnsi="Arial" w:cs="Arial"/>
              </w:rPr>
              <w:t>Gisele Soares</w:t>
            </w: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413012" w:rsidR="00B70AF1" w:rsidP="00413012" w:rsidRDefault="00B70AF1" w14:paraId="4F5C17F0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lang w:eastAsia="pt-BR"/>
              </w:rPr>
            </w:pPr>
            <w:r w:rsidRPr="00413012">
              <w:rPr>
                <w:rFonts w:ascii="Arial" w:hAnsi="Arial" w:eastAsia="Times New Roman" w:cs="Arial"/>
                <w:lang w:eastAsia="pt-BR"/>
              </w:rPr>
              <w:t>R$ 250,00</w:t>
            </w:r>
          </w:p>
          <w:p w:rsidRPr="00413012" w:rsidR="00B70AF1" w:rsidP="00413012" w:rsidRDefault="00B70AF1" w14:paraId="199CD11E" w14:textId="1B0F444E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lang w:eastAsia="pt-BR"/>
              </w:rPr>
            </w:pPr>
            <w:r w:rsidRPr="00413012">
              <w:rPr>
                <w:rFonts w:ascii="Arial" w:hAnsi="Arial" w:eastAsia="Times New Roman" w:cs="Arial"/>
                <w:lang w:eastAsia="pt-BR"/>
              </w:rPr>
              <w:t>R$ 50,00 (Avulsa)</w:t>
            </w:r>
          </w:p>
        </w:tc>
      </w:tr>
      <w:tr w:rsidRPr="00413012" w:rsidR="00B70AF1" w:rsidTr="040312E2" w14:paraId="43AEBA39" w14:textId="77777777">
        <w:trPr>
          <w:trHeight w:val="300"/>
        </w:trPr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413012" w:rsidR="00B70AF1" w:rsidP="00413012" w:rsidRDefault="00B70AF1" w14:paraId="022845DB" w14:textId="1D6B5750">
            <w:pPr>
              <w:jc w:val="center"/>
              <w:rPr>
                <w:rFonts w:ascii="Arial" w:hAnsi="Arial" w:cs="Arial"/>
              </w:rPr>
            </w:pPr>
            <w:r w:rsidRPr="00413012">
              <w:rPr>
                <w:rFonts w:ascii="Arial" w:hAnsi="Arial" w:cs="Arial"/>
              </w:rPr>
              <w:t>20</w:t>
            </w:r>
            <w:r w:rsidRPr="00413012">
              <w:rPr>
                <w:rFonts w:ascii="Arial" w:hAnsi="Arial" w:cs="Arial"/>
              </w:rPr>
              <w:t xml:space="preserve"> Jan a </w:t>
            </w:r>
            <w:r w:rsidRPr="00413012">
              <w:rPr>
                <w:rFonts w:ascii="Arial" w:hAnsi="Arial" w:cs="Arial"/>
              </w:rPr>
              <w:t>25</w:t>
            </w:r>
            <w:r w:rsidRPr="00413012">
              <w:rPr>
                <w:rFonts w:ascii="Arial" w:hAnsi="Arial" w:cs="Arial"/>
              </w:rPr>
              <w:t xml:space="preserve"> Jan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13012" w:rsidR="00B70AF1" w:rsidP="00413012" w:rsidRDefault="00B70AF1" w14:paraId="68DE74B3" w14:textId="431AA79D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lang w:eastAsia="pt-BR"/>
              </w:rPr>
            </w:pPr>
            <w:r w:rsidRPr="00413012">
              <w:rPr>
                <w:rFonts w:ascii="Arial" w:hAnsi="Arial" w:eastAsia="Times New Roman" w:cs="Arial"/>
                <w:lang w:eastAsia="pt-BR"/>
              </w:rPr>
              <w:t>10</w:t>
            </w:r>
            <w:r w:rsidRPr="00413012">
              <w:rPr>
                <w:rFonts w:ascii="Arial" w:hAnsi="Arial" w:eastAsia="Times New Roman" w:cs="Arial"/>
                <w:lang w:eastAsia="pt-BR"/>
              </w:rPr>
              <w:t>h à</w:t>
            </w:r>
            <w:r w:rsidRPr="00413012">
              <w:rPr>
                <w:rFonts w:ascii="Arial" w:hAnsi="Arial" w:eastAsia="Times New Roman" w:cs="Arial"/>
                <w:lang w:eastAsia="pt-BR"/>
              </w:rPr>
              <w:t>s</w:t>
            </w:r>
          </w:p>
          <w:p w:rsidRPr="00413012" w:rsidR="00B70AF1" w:rsidP="00413012" w:rsidRDefault="00B70AF1" w14:paraId="392FD67D" w14:textId="240B61DA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lang w:eastAsia="pt-BR"/>
              </w:rPr>
            </w:pPr>
            <w:r w:rsidRPr="00413012">
              <w:rPr>
                <w:rFonts w:ascii="Arial" w:hAnsi="Arial" w:eastAsia="Times New Roman" w:cs="Arial"/>
                <w:lang w:eastAsia="pt-BR"/>
              </w:rPr>
              <w:t>12</w:t>
            </w:r>
            <w:r w:rsidRPr="00413012">
              <w:rPr>
                <w:rFonts w:ascii="Arial" w:hAnsi="Arial" w:eastAsia="Times New Roman" w:cs="Arial"/>
                <w:lang w:eastAsia="pt-BR"/>
              </w:rPr>
              <w:t>h</w:t>
            </w:r>
          </w:p>
          <w:p w:rsidRPr="00413012" w:rsidR="00B70AF1" w:rsidP="00413012" w:rsidRDefault="00B70AF1" w14:paraId="5E0C8E51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lang w:eastAsia="pt-BR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413012" w:rsidR="00B70AF1" w:rsidP="00413012" w:rsidRDefault="00B70AF1" w14:paraId="22BC9644" w14:textId="7B443C9E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lang w:eastAsia="pt-BR"/>
              </w:rPr>
            </w:pPr>
            <w:r w:rsidRPr="00413012">
              <w:rPr>
                <w:rFonts w:ascii="Arial" w:hAnsi="Arial" w:eastAsia="Times New Roman" w:cs="Arial"/>
                <w:lang w:eastAsia="pt-BR"/>
              </w:rPr>
              <w:t>3</w:t>
            </w:r>
          </w:p>
        </w:tc>
        <w:tc>
          <w:tcPr>
            <w:tcW w:w="2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413012" w:rsidR="00B70AF1" w:rsidP="00413012" w:rsidRDefault="00B70AF1" w14:paraId="37DD7B35" w14:textId="0B714CEE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lang w:eastAsia="pt-BR"/>
              </w:rPr>
            </w:pPr>
            <w:r w:rsidRPr="00413012">
              <w:rPr>
                <w:rFonts w:ascii="Arial" w:hAnsi="Arial" w:cs="Arial"/>
              </w:rPr>
              <w:t xml:space="preserve">Balé </w:t>
            </w:r>
            <w:r w:rsidRPr="00413012">
              <w:rPr>
                <w:rFonts w:ascii="Arial" w:hAnsi="Arial" w:cs="Arial"/>
              </w:rPr>
              <w:t>C</w:t>
            </w:r>
            <w:r w:rsidRPr="00413012">
              <w:rPr>
                <w:rFonts w:ascii="Arial" w:hAnsi="Arial" w:cs="Arial"/>
              </w:rPr>
              <w:t>l</w:t>
            </w:r>
            <w:r w:rsidRPr="00413012">
              <w:rPr>
                <w:rFonts w:ascii="Arial" w:hAnsi="Arial" w:cs="Arial"/>
              </w:rPr>
              <w:t>á</w:t>
            </w:r>
            <w:r w:rsidRPr="00413012">
              <w:rPr>
                <w:rFonts w:ascii="Arial" w:hAnsi="Arial" w:cs="Arial"/>
              </w:rPr>
              <w:t>ssico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413012" w:rsidR="00B70AF1" w:rsidP="00413012" w:rsidRDefault="00B70AF1" w14:paraId="46CC6530" w14:textId="559F3F24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lang w:eastAsia="pt-BR"/>
              </w:rPr>
            </w:pPr>
            <w:r w:rsidRPr="00413012">
              <w:rPr>
                <w:rFonts w:ascii="Arial" w:hAnsi="Arial" w:eastAsia="Times New Roman" w:cs="Arial"/>
                <w:lang w:eastAsia="pt-BR"/>
              </w:rPr>
              <w:t>Gilmar Sampaio</w:t>
            </w: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413012" w:rsidR="00B70AF1" w:rsidP="00413012" w:rsidRDefault="00B70AF1" w14:paraId="1FCA3D4E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lang w:eastAsia="pt-BR"/>
              </w:rPr>
            </w:pPr>
            <w:r w:rsidRPr="00413012">
              <w:rPr>
                <w:rFonts w:ascii="Arial" w:hAnsi="Arial" w:eastAsia="Times New Roman" w:cs="Arial"/>
                <w:lang w:eastAsia="pt-BR"/>
              </w:rPr>
              <w:t>R$ 150,00</w:t>
            </w:r>
          </w:p>
          <w:p w:rsidRPr="00413012" w:rsidR="00B70AF1" w:rsidP="00413012" w:rsidRDefault="00B70AF1" w14:paraId="2A52C079" w14:textId="2C9EA59D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lang w:eastAsia="pt-BR"/>
              </w:rPr>
            </w:pPr>
            <w:r w:rsidRPr="00413012">
              <w:rPr>
                <w:rFonts w:ascii="Arial" w:hAnsi="Arial" w:eastAsia="Times New Roman" w:cs="Arial"/>
                <w:lang w:eastAsia="pt-BR"/>
              </w:rPr>
              <w:t>R$ 50,00 (Avulsa)</w:t>
            </w:r>
          </w:p>
        </w:tc>
      </w:tr>
      <w:tr w:rsidRPr="00413012" w:rsidR="00B70AF1" w:rsidTr="040312E2" w14:paraId="0B5BBCB8" w14:textId="77777777">
        <w:trPr>
          <w:trHeight w:val="300"/>
        </w:trPr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413012" w:rsidR="00B70AF1" w:rsidP="00413012" w:rsidRDefault="00B70AF1" w14:paraId="75094BF3" w14:textId="298A73F3">
            <w:pPr>
              <w:jc w:val="center"/>
              <w:rPr>
                <w:rFonts w:ascii="Arial" w:hAnsi="Arial" w:cs="Arial"/>
              </w:rPr>
            </w:pPr>
            <w:r w:rsidRPr="00413012">
              <w:rPr>
                <w:rFonts w:ascii="Arial" w:hAnsi="Arial" w:cs="Arial"/>
              </w:rPr>
              <w:t>27</w:t>
            </w:r>
            <w:r w:rsidRPr="00413012">
              <w:rPr>
                <w:rFonts w:ascii="Arial" w:hAnsi="Arial" w:cs="Arial"/>
              </w:rPr>
              <w:t xml:space="preserve"> Jan a </w:t>
            </w:r>
            <w:r w:rsidRPr="00413012">
              <w:rPr>
                <w:rFonts w:ascii="Arial" w:hAnsi="Arial" w:cs="Arial"/>
              </w:rPr>
              <w:t>31</w:t>
            </w:r>
            <w:r w:rsidRPr="00413012">
              <w:rPr>
                <w:rFonts w:ascii="Arial" w:hAnsi="Arial" w:cs="Arial"/>
              </w:rPr>
              <w:t xml:space="preserve"> Jan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13012" w:rsidR="00B70AF1" w:rsidP="00413012" w:rsidRDefault="00B70AF1" w14:paraId="00B38D03" w14:textId="433D160D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lang w:eastAsia="pt-BR"/>
              </w:rPr>
            </w:pPr>
            <w:r w:rsidRPr="040312E2" w:rsidR="00B70AF1">
              <w:rPr>
                <w:rFonts w:ascii="Arial" w:hAnsi="Arial" w:eastAsia="Times New Roman" w:cs="Arial"/>
                <w:lang w:eastAsia="pt-BR"/>
              </w:rPr>
              <w:t>10h</w:t>
            </w:r>
            <w:r w:rsidRPr="040312E2" w:rsidR="00B70AF1">
              <w:rPr>
                <w:rFonts w:ascii="Arial" w:hAnsi="Arial" w:eastAsia="Times New Roman" w:cs="Arial"/>
                <w:lang w:eastAsia="pt-BR"/>
              </w:rPr>
              <w:t xml:space="preserve"> </w:t>
            </w:r>
            <w:r w:rsidRPr="040312E2" w:rsidR="61B9D76D">
              <w:rPr>
                <w:rFonts w:ascii="Arial" w:hAnsi="Arial" w:eastAsia="Times New Roman" w:cs="Arial"/>
                <w:lang w:eastAsia="pt-BR"/>
              </w:rPr>
              <w:t>à</w:t>
            </w:r>
            <w:r w:rsidRPr="040312E2" w:rsidR="00B70AF1">
              <w:rPr>
                <w:rFonts w:ascii="Arial" w:hAnsi="Arial" w:eastAsia="Times New Roman" w:cs="Arial"/>
                <w:lang w:eastAsia="pt-BR"/>
              </w:rPr>
              <w:t>s</w:t>
            </w:r>
            <w:r w:rsidRPr="040312E2" w:rsidR="00B70AF1">
              <w:rPr>
                <w:rFonts w:ascii="Arial" w:hAnsi="Arial" w:eastAsia="Times New Roman" w:cs="Arial"/>
                <w:lang w:eastAsia="pt-BR"/>
              </w:rPr>
              <w:t xml:space="preserve"> 12</w:t>
            </w:r>
            <w:r w:rsidRPr="040312E2" w:rsidR="00B70AF1">
              <w:rPr>
                <w:rFonts w:ascii="Arial" w:hAnsi="Arial" w:eastAsia="Times New Roman" w:cs="Arial"/>
                <w:lang w:eastAsia="pt-BR"/>
              </w:rPr>
              <w:t>h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413012" w:rsidR="00B70AF1" w:rsidP="00413012" w:rsidRDefault="00B70AF1" w14:paraId="03355694" w14:textId="4CD95398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lang w:eastAsia="pt-BR"/>
              </w:rPr>
            </w:pPr>
            <w:r w:rsidRPr="00413012">
              <w:rPr>
                <w:rFonts w:ascii="Arial" w:hAnsi="Arial" w:eastAsia="Times New Roman" w:cs="Arial"/>
                <w:lang w:eastAsia="pt-BR"/>
              </w:rPr>
              <w:t>3</w:t>
            </w:r>
          </w:p>
        </w:tc>
        <w:tc>
          <w:tcPr>
            <w:tcW w:w="2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413012" w:rsidR="00B70AF1" w:rsidP="00413012" w:rsidRDefault="00B70AF1" w14:paraId="30471EDF" w14:textId="4868C1C3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lang w:eastAsia="pt-BR"/>
              </w:rPr>
            </w:pPr>
            <w:r w:rsidRPr="00413012">
              <w:rPr>
                <w:rFonts w:ascii="Arial" w:hAnsi="Arial" w:eastAsia="Times New Roman" w:cs="Arial"/>
                <w:lang w:eastAsia="pt-BR"/>
              </w:rPr>
              <w:t xml:space="preserve">Intensivo de </w:t>
            </w:r>
            <w:proofErr w:type="spellStart"/>
            <w:r w:rsidRPr="00413012">
              <w:rPr>
                <w:rFonts w:ascii="Arial" w:hAnsi="Arial" w:eastAsia="Times New Roman" w:cs="Arial"/>
                <w:lang w:eastAsia="pt-BR"/>
              </w:rPr>
              <w:t>Waacking</w:t>
            </w:r>
            <w:proofErr w:type="spellEnd"/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413012" w:rsidR="00B70AF1" w:rsidP="00413012" w:rsidRDefault="00B70AF1" w14:paraId="75DE43FB" w14:textId="7ADDC8C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proofErr w:type="spellStart"/>
            <w:r w:rsidRPr="00413012">
              <w:rPr>
                <w:rFonts w:ascii="Arial" w:hAnsi="Arial" w:cs="Arial"/>
              </w:rPr>
              <w:t>Jess</w:t>
            </w:r>
            <w:proofErr w:type="spellEnd"/>
            <w:r w:rsidRPr="00413012">
              <w:rPr>
                <w:rFonts w:ascii="Arial" w:hAnsi="Arial" w:cs="Arial"/>
              </w:rPr>
              <w:t xml:space="preserve"> </w:t>
            </w:r>
            <w:r w:rsidRPr="00413012">
              <w:rPr>
                <w:rFonts w:ascii="Arial" w:hAnsi="Arial" w:cs="Arial"/>
              </w:rPr>
              <w:t>N</w:t>
            </w:r>
            <w:r w:rsidRPr="00413012">
              <w:rPr>
                <w:rFonts w:ascii="Arial" w:hAnsi="Arial" w:cs="Arial"/>
              </w:rPr>
              <w:t>ascimento</w:t>
            </w:r>
          </w:p>
          <w:p w:rsidRPr="00413012" w:rsidR="00B70AF1" w:rsidP="00413012" w:rsidRDefault="00B70AF1" w14:paraId="33780B58" w14:textId="6AE2F4D5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lang w:eastAsia="pt-BR"/>
              </w:rPr>
            </w:pPr>
            <w:proofErr w:type="spellStart"/>
            <w:r w:rsidRPr="00413012">
              <w:rPr>
                <w:rFonts w:ascii="Arial" w:hAnsi="Arial" w:cs="Arial"/>
              </w:rPr>
              <w:t>Lip</w:t>
            </w:r>
            <w:proofErr w:type="spellEnd"/>
            <w:r w:rsidRPr="00413012">
              <w:rPr>
                <w:rFonts w:ascii="Arial" w:hAnsi="Arial" w:cs="Arial"/>
              </w:rPr>
              <w:t xml:space="preserve"> Moreira</w:t>
            </w: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413012" w:rsidR="00B70AF1" w:rsidP="00413012" w:rsidRDefault="00B70AF1" w14:paraId="1FD78AF0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lang w:eastAsia="pt-BR"/>
              </w:rPr>
            </w:pPr>
            <w:r w:rsidRPr="00413012">
              <w:rPr>
                <w:rFonts w:ascii="Arial" w:hAnsi="Arial" w:eastAsia="Times New Roman" w:cs="Arial"/>
                <w:lang w:eastAsia="pt-BR"/>
              </w:rPr>
              <w:t>R$ 200,00</w:t>
            </w:r>
          </w:p>
          <w:p w:rsidRPr="00413012" w:rsidR="00B70AF1" w:rsidP="00413012" w:rsidRDefault="00B70AF1" w14:paraId="1F57EE3F" w14:textId="255062F3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lang w:eastAsia="pt-BR"/>
              </w:rPr>
            </w:pPr>
            <w:r w:rsidRPr="00413012">
              <w:rPr>
                <w:rFonts w:ascii="Arial" w:hAnsi="Arial" w:eastAsia="Times New Roman" w:cs="Arial"/>
                <w:lang w:eastAsia="pt-BR"/>
              </w:rPr>
              <w:t>R$60</w:t>
            </w:r>
            <w:r w:rsidRPr="00413012">
              <w:rPr>
                <w:rFonts w:ascii="Arial" w:hAnsi="Arial" w:eastAsia="Times New Roman" w:cs="Arial"/>
                <w:lang w:eastAsia="pt-BR"/>
              </w:rPr>
              <w:t>,00 (</w:t>
            </w:r>
            <w:r w:rsidRPr="00413012">
              <w:rPr>
                <w:rFonts w:ascii="Arial" w:hAnsi="Arial" w:eastAsia="Times New Roman" w:cs="Arial"/>
                <w:lang w:eastAsia="pt-BR"/>
              </w:rPr>
              <w:t>Avulsa</w:t>
            </w:r>
            <w:r w:rsidRPr="00413012">
              <w:rPr>
                <w:rFonts w:ascii="Arial" w:hAnsi="Arial" w:eastAsia="Times New Roman" w:cs="Arial"/>
                <w:lang w:eastAsia="pt-BR"/>
              </w:rPr>
              <w:t>)</w:t>
            </w:r>
          </w:p>
        </w:tc>
      </w:tr>
      <w:tr w:rsidRPr="00413012" w:rsidR="00B70AF1" w:rsidTr="040312E2" w14:paraId="73646453" w14:textId="77777777">
        <w:trPr>
          <w:trHeight w:val="300"/>
        </w:trPr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413012" w:rsidR="00B70AF1" w:rsidP="00413012" w:rsidRDefault="00B70AF1" w14:paraId="512BCE6B" w14:textId="5C0A7425">
            <w:pPr>
              <w:jc w:val="center"/>
              <w:rPr>
                <w:rFonts w:ascii="Arial" w:hAnsi="Arial" w:cs="Arial"/>
              </w:rPr>
            </w:pPr>
            <w:proofErr w:type="gramStart"/>
            <w:r w:rsidRPr="040312E2" w:rsidR="00B70AF1">
              <w:rPr>
                <w:rFonts w:ascii="Arial" w:hAnsi="Arial" w:cs="Arial"/>
              </w:rPr>
              <w:t>27</w:t>
            </w:r>
            <w:r w:rsidRPr="040312E2" w:rsidR="00B70AF1">
              <w:rPr>
                <w:rFonts w:ascii="Arial" w:hAnsi="Arial" w:cs="Arial"/>
              </w:rPr>
              <w:t xml:space="preserve"> Jan </w:t>
            </w:r>
            <w:r w:rsidRPr="040312E2" w:rsidR="00B70AF1">
              <w:rPr>
                <w:rFonts w:ascii="Arial" w:hAnsi="Arial" w:cs="Arial"/>
              </w:rPr>
              <w:t>a 31</w:t>
            </w:r>
            <w:r w:rsidRPr="040312E2" w:rsidR="00B70AF1">
              <w:rPr>
                <w:rFonts w:ascii="Arial" w:hAnsi="Arial" w:cs="Arial"/>
              </w:rPr>
              <w:t xml:space="preserve"> Jan</w:t>
            </w:r>
            <w:proofErr w:type="spellStart"/>
            <w:proofErr w:type="spellEnd"/>
            <w:proofErr w:type="gramEnd"/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13012" w:rsidR="00B70AF1" w:rsidP="00413012" w:rsidRDefault="00B70AF1" w14:paraId="2B876198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242424"/>
                <w:shd w:val="clear" w:color="auto" w:fill="FFFFFF"/>
              </w:rPr>
            </w:pPr>
            <w:r w:rsidRPr="00413012">
              <w:rPr>
                <w:rFonts w:ascii="Arial" w:hAnsi="Arial" w:cs="Arial"/>
                <w:color w:val="242424"/>
                <w:shd w:val="clear" w:color="auto" w:fill="FFFFFF"/>
              </w:rPr>
              <w:t>08h às 12h</w:t>
            </w:r>
          </w:p>
          <w:p w:rsidRPr="00413012" w:rsidR="00B70AF1" w:rsidP="00413012" w:rsidRDefault="00B70AF1" w14:paraId="189AB916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lang w:eastAsia="pt-BR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413012" w:rsidR="00B70AF1" w:rsidP="00413012" w:rsidRDefault="00B70AF1" w14:paraId="03B7E04F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lang w:eastAsia="pt-BR"/>
              </w:rPr>
            </w:pPr>
            <w:r w:rsidRPr="00413012">
              <w:rPr>
                <w:rFonts w:ascii="Arial" w:hAnsi="Arial" w:eastAsia="Times New Roman" w:cs="Arial"/>
                <w:lang w:eastAsia="pt-BR"/>
              </w:rPr>
              <w:t>1</w:t>
            </w:r>
          </w:p>
          <w:p w:rsidRPr="00413012" w:rsidR="00B70AF1" w:rsidP="00413012" w:rsidRDefault="00B70AF1" w14:paraId="02BB4F25" w14:noSpellErr="1" w14:textId="4292D348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lang w:eastAsia="pt-BR"/>
              </w:rPr>
            </w:pPr>
          </w:p>
        </w:tc>
        <w:tc>
          <w:tcPr>
            <w:tcW w:w="2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413012" w:rsidR="00B70AF1" w:rsidP="040312E2" w:rsidRDefault="00B70AF1" w14:paraId="66D80339" w14:textId="1F9D807B">
            <w:pPr>
              <w:pStyle w:val="Normal"/>
              <w:suppressLineNumbers w:val="0"/>
              <w:bidi w:val="0"/>
              <w:spacing w:after="0" w:line="240" w:lineRule="auto"/>
              <w:jc w:val="center"/>
            </w:pPr>
            <w:r w:rsidRPr="040312E2" w:rsidR="3535C8A3">
              <w:rPr>
                <w:rFonts w:ascii="Arial" w:hAnsi="Arial" w:cs="Arial"/>
                <w:color w:val="242424"/>
              </w:rPr>
              <w:t>Dança de Blocos Afro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413012" w:rsidR="00B70AF1" w:rsidP="00413012" w:rsidRDefault="00B70AF1" w14:paraId="0800982D" w14:textId="2B8EAFFA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lang w:eastAsia="pt-BR"/>
              </w:rPr>
            </w:pPr>
            <w:r w:rsidRPr="00413012">
              <w:rPr>
                <w:rFonts w:ascii="Arial" w:hAnsi="Arial" w:cs="Arial"/>
              </w:rPr>
              <w:t>Vânia Oliveira</w:t>
            </w: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413012" w:rsidR="00B70AF1" w:rsidP="00413012" w:rsidRDefault="00B70AF1" w14:paraId="1C01DF04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lang w:eastAsia="pt-BR"/>
              </w:rPr>
            </w:pPr>
            <w:r w:rsidRPr="00413012">
              <w:rPr>
                <w:rFonts w:ascii="Arial" w:hAnsi="Arial" w:eastAsia="Times New Roman" w:cs="Arial"/>
                <w:lang w:eastAsia="pt-BR"/>
              </w:rPr>
              <w:t>R$200,00</w:t>
            </w:r>
          </w:p>
          <w:p w:rsidRPr="00413012" w:rsidR="00B70AF1" w:rsidP="00413012" w:rsidRDefault="00B70AF1" w14:paraId="19DAA122" w14:textId="09AF8D5E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lang w:eastAsia="pt-BR"/>
              </w:rPr>
            </w:pPr>
            <w:r w:rsidRPr="00413012">
              <w:rPr>
                <w:rFonts w:ascii="Arial" w:hAnsi="Arial" w:eastAsia="Times New Roman" w:cs="Arial"/>
                <w:lang w:eastAsia="pt-BR"/>
              </w:rPr>
              <w:t xml:space="preserve">R$50,00 </w:t>
            </w:r>
            <w:r w:rsidRPr="00413012">
              <w:rPr>
                <w:rFonts w:ascii="Arial" w:hAnsi="Arial" w:eastAsia="Times New Roman" w:cs="Arial"/>
                <w:lang w:eastAsia="pt-BR"/>
              </w:rPr>
              <w:t>(</w:t>
            </w:r>
            <w:r w:rsidRPr="00413012">
              <w:rPr>
                <w:rFonts w:ascii="Arial" w:hAnsi="Arial" w:eastAsia="Times New Roman" w:cs="Arial"/>
                <w:lang w:eastAsia="pt-BR"/>
              </w:rPr>
              <w:t>Avulsa</w:t>
            </w:r>
            <w:r w:rsidRPr="00413012">
              <w:rPr>
                <w:rFonts w:ascii="Arial" w:hAnsi="Arial" w:eastAsia="Times New Roman" w:cs="Arial"/>
                <w:lang w:eastAsia="pt-BR"/>
              </w:rPr>
              <w:t>)</w:t>
            </w:r>
          </w:p>
        </w:tc>
      </w:tr>
      <w:tr w:rsidRPr="00413012" w:rsidR="00413012" w:rsidTr="040312E2" w14:paraId="41926DBE" w14:textId="77777777">
        <w:trPr>
          <w:trHeight w:val="300"/>
        </w:trPr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413012" w:rsidR="00413012" w:rsidP="00413012" w:rsidRDefault="00413012" w14:paraId="317064EF" w14:textId="2B46491C">
            <w:pPr>
              <w:jc w:val="center"/>
              <w:rPr>
                <w:rFonts w:ascii="Arial" w:hAnsi="Arial" w:cs="Arial"/>
              </w:rPr>
            </w:pPr>
            <w:r w:rsidRPr="00413012">
              <w:rPr>
                <w:rFonts w:ascii="Arial" w:hAnsi="Arial" w:cs="Arial"/>
              </w:rPr>
              <w:t xml:space="preserve">03 </w:t>
            </w:r>
            <w:proofErr w:type="spellStart"/>
            <w:r w:rsidRPr="00413012">
              <w:rPr>
                <w:rFonts w:ascii="Arial" w:hAnsi="Arial" w:cs="Arial"/>
              </w:rPr>
              <w:t>Fev</w:t>
            </w:r>
            <w:proofErr w:type="spellEnd"/>
            <w:r w:rsidRPr="00413012">
              <w:rPr>
                <w:rFonts w:ascii="Arial" w:hAnsi="Arial" w:cs="Arial"/>
              </w:rPr>
              <w:t xml:space="preserve"> a 07 </w:t>
            </w:r>
            <w:proofErr w:type="spellStart"/>
            <w:r w:rsidRPr="00413012">
              <w:rPr>
                <w:rFonts w:ascii="Arial" w:hAnsi="Arial" w:cs="Arial"/>
              </w:rPr>
              <w:t>Fev</w:t>
            </w:r>
            <w:proofErr w:type="spellEnd"/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13012" w:rsidR="00413012" w:rsidP="00413012" w:rsidRDefault="00413012" w14:paraId="3FDCF72C" w14:textId="590EDC31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lang w:eastAsia="pt-BR"/>
              </w:rPr>
            </w:pPr>
            <w:r w:rsidRPr="00413012">
              <w:rPr>
                <w:rFonts w:ascii="Arial" w:hAnsi="Arial" w:cs="Arial"/>
                <w:color w:val="242424"/>
                <w:shd w:val="clear" w:color="auto" w:fill="FFFFFF"/>
              </w:rPr>
              <w:t>10h às 12h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413012" w:rsidR="00413012" w:rsidP="00413012" w:rsidRDefault="00413012" w14:paraId="1B031E5D" w14:textId="2A22389E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lang w:eastAsia="pt-BR"/>
              </w:rPr>
            </w:pPr>
            <w:r w:rsidRPr="00413012">
              <w:rPr>
                <w:rFonts w:ascii="Arial" w:hAnsi="Arial" w:eastAsia="Times New Roman" w:cs="Arial"/>
                <w:lang w:eastAsia="pt-BR"/>
              </w:rPr>
              <w:t>03</w:t>
            </w:r>
          </w:p>
        </w:tc>
        <w:tc>
          <w:tcPr>
            <w:tcW w:w="2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413012" w:rsidR="00413012" w:rsidP="00413012" w:rsidRDefault="00413012" w14:paraId="61B0A548" w14:textId="7DE2BFB0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lang w:eastAsia="pt-BR"/>
              </w:rPr>
            </w:pPr>
            <w:r w:rsidRPr="00413012">
              <w:rPr>
                <w:rFonts w:ascii="Arial" w:hAnsi="Arial" w:cs="Arial"/>
              </w:rPr>
              <w:t>Power dance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413012" w:rsidR="00413012" w:rsidP="00413012" w:rsidRDefault="00413012" w14:paraId="50C1B0A5" w14:textId="7EE0CF46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lang w:eastAsia="pt-BR"/>
              </w:rPr>
            </w:pPr>
            <w:r w:rsidRPr="00413012">
              <w:rPr>
                <w:rFonts w:ascii="Arial" w:hAnsi="Arial" w:cs="Arial"/>
              </w:rPr>
              <w:t>Lane Furacão</w:t>
            </w: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413012" w:rsidR="00413012" w:rsidP="00413012" w:rsidRDefault="00413012" w14:paraId="117CB8E1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lang w:eastAsia="pt-BR"/>
              </w:rPr>
            </w:pPr>
            <w:r w:rsidRPr="00413012">
              <w:rPr>
                <w:rFonts w:ascii="Arial" w:hAnsi="Arial" w:eastAsia="Times New Roman" w:cs="Arial"/>
                <w:lang w:eastAsia="pt-BR"/>
              </w:rPr>
              <w:t>R$ 180,00</w:t>
            </w:r>
          </w:p>
          <w:p w:rsidRPr="00413012" w:rsidR="00413012" w:rsidP="00413012" w:rsidRDefault="00413012" w14:paraId="31A27C97" w14:textId="78CD3A5F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lang w:eastAsia="pt-BR"/>
              </w:rPr>
            </w:pPr>
            <w:r w:rsidRPr="00413012">
              <w:rPr>
                <w:rFonts w:ascii="Arial" w:hAnsi="Arial" w:eastAsia="Times New Roman" w:cs="Arial"/>
                <w:lang w:eastAsia="pt-BR"/>
              </w:rPr>
              <w:t>R$ 50,00 (Avulsa)</w:t>
            </w:r>
          </w:p>
        </w:tc>
      </w:tr>
      <w:tr w:rsidRPr="00413012" w:rsidR="00B70AF1" w:rsidTr="040312E2" w14:paraId="7EBDD765" w14:textId="0B7C5CA7">
        <w:trPr>
          <w:trHeight w:val="300"/>
        </w:trPr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413012" w:rsidR="00B70AF1" w:rsidP="00413012" w:rsidRDefault="00B70AF1" w14:paraId="3DEEACA9" w14:textId="426F710E">
            <w:pPr>
              <w:jc w:val="center"/>
              <w:rPr>
                <w:rFonts w:ascii="Arial" w:hAnsi="Arial" w:cs="Arial"/>
              </w:rPr>
            </w:pPr>
            <w:r w:rsidRPr="00413012">
              <w:rPr>
                <w:rFonts w:ascii="Arial" w:hAnsi="Arial" w:cs="Arial"/>
              </w:rPr>
              <w:t xml:space="preserve">03 </w:t>
            </w:r>
            <w:proofErr w:type="spellStart"/>
            <w:r w:rsidRPr="00413012">
              <w:rPr>
                <w:rFonts w:ascii="Arial" w:hAnsi="Arial" w:cs="Arial"/>
              </w:rPr>
              <w:t>Fev</w:t>
            </w:r>
            <w:proofErr w:type="spellEnd"/>
            <w:r w:rsidRPr="00413012">
              <w:rPr>
                <w:rFonts w:ascii="Arial" w:hAnsi="Arial" w:cs="Arial"/>
              </w:rPr>
              <w:t xml:space="preserve"> a 07 </w:t>
            </w:r>
            <w:proofErr w:type="spellStart"/>
            <w:r w:rsidRPr="00413012">
              <w:rPr>
                <w:rFonts w:ascii="Arial" w:hAnsi="Arial" w:cs="Arial"/>
              </w:rPr>
              <w:t>Fev</w:t>
            </w:r>
            <w:proofErr w:type="spellEnd"/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13012" w:rsidR="00B70AF1" w:rsidP="00413012" w:rsidRDefault="00B70AF1" w14:paraId="2E228410" w14:textId="49C6EBA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lang w:eastAsia="pt-BR"/>
              </w:rPr>
            </w:pPr>
            <w:r w:rsidRPr="00413012">
              <w:rPr>
                <w:rFonts w:ascii="Arial" w:hAnsi="Arial" w:eastAsia="Times New Roman" w:cs="Arial"/>
                <w:lang w:eastAsia="pt-BR"/>
              </w:rPr>
              <w:t>08h às 12h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413012" w:rsidR="00B70AF1" w:rsidP="00413012" w:rsidRDefault="00B70AF1" w14:paraId="06FBB5B7" w14:textId="4FD7622D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lang w:eastAsia="pt-BR"/>
              </w:rPr>
            </w:pPr>
            <w:r w:rsidRPr="00413012">
              <w:rPr>
                <w:rFonts w:ascii="Arial" w:hAnsi="Arial" w:eastAsia="Times New Roman" w:cs="Arial"/>
                <w:lang w:eastAsia="pt-BR"/>
              </w:rPr>
              <w:t>2</w:t>
            </w:r>
          </w:p>
        </w:tc>
        <w:tc>
          <w:tcPr>
            <w:tcW w:w="2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413012" w:rsidR="00B70AF1" w:rsidP="00413012" w:rsidRDefault="00B70AF1" w14:paraId="75398364" w14:textId="3F5023DD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lang w:eastAsia="pt-BR"/>
              </w:rPr>
            </w:pPr>
            <w:r w:rsidRPr="00413012">
              <w:rPr>
                <w:rFonts w:ascii="Arial" w:hAnsi="Arial" w:eastAsia="Times New Roman" w:cs="Arial"/>
                <w:lang w:eastAsia="pt-BR"/>
              </w:rPr>
              <w:t>Técnica silvestre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413012" w:rsidR="00B70AF1" w:rsidP="00413012" w:rsidRDefault="00B70AF1" w14:paraId="72619559" w14:textId="497AF529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lang w:eastAsia="pt-BR"/>
              </w:rPr>
            </w:pPr>
            <w:r w:rsidRPr="00413012">
              <w:rPr>
                <w:rFonts w:ascii="Arial" w:hAnsi="Arial" w:eastAsia="Times New Roman" w:cs="Arial"/>
                <w:lang w:eastAsia="pt-BR"/>
              </w:rPr>
              <w:t>Vera Passos</w:t>
            </w: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413012" w:rsidR="00B70AF1" w:rsidP="00413012" w:rsidRDefault="00B70AF1" w14:paraId="0E2C1A5F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lang w:eastAsia="pt-BR"/>
              </w:rPr>
            </w:pPr>
            <w:r w:rsidRPr="00413012">
              <w:rPr>
                <w:rFonts w:ascii="Arial" w:hAnsi="Arial" w:eastAsia="Times New Roman" w:cs="Arial"/>
                <w:lang w:eastAsia="pt-BR"/>
              </w:rPr>
              <w:t>R$ 360,00</w:t>
            </w:r>
          </w:p>
          <w:p w:rsidRPr="00413012" w:rsidR="00B70AF1" w:rsidP="00413012" w:rsidRDefault="00B70AF1" w14:paraId="3CFB1EE0" w14:textId="36BBB9C9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lang w:eastAsia="pt-BR"/>
              </w:rPr>
            </w:pPr>
            <w:r w:rsidRPr="00413012">
              <w:rPr>
                <w:rFonts w:ascii="Arial" w:hAnsi="Arial" w:eastAsia="Times New Roman" w:cs="Arial"/>
                <w:lang w:eastAsia="pt-BR"/>
              </w:rPr>
              <w:t>R$ 55,00 (Avulsa)</w:t>
            </w:r>
          </w:p>
        </w:tc>
      </w:tr>
      <w:tr w:rsidRPr="00413012" w:rsidR="00B70AF1" w:rsidTr="040312E2" w14:paraId="76C56253" w14:textId="08DC57A9">
        <w:trPr>
          <w:trHeight w:val="300"/>
        </w:trPr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413012" w:rsidR="00B70AF1" w:rsidP="00413012" w:rsidRDefault="00B70AF1" w14:paraId="12F0121A" w14:textId="0F7DD42C">
            <w:pPr>
              <w:jc w:val="center"/>
              <w:rPr>
                <w:rFonts w:ascii="Arial" w:hAnsi="Arial" w:cs="Arial"/>
              </w:rPr>
            </w:pPr>
            <w:r w:rsidRPr="00413012">
              <w:rPr>
                <w:rFonts w:ascii="Arial" w:hAnsi="Arial" w:cs="Arial"/>
              </w:rPr>
              <w:t xml:space="preserve">04 </w:t>
            </w:r>
            <w:proofErr w:type="spellStart"/>
            <w:r w:rsidRPr="00413012">
              <w:rPr>
                <w:rFonts w:ascii="Arial" w:hAnsi="Arial" w:cs="Arial"/>
              </w:rPr>
              <w:t>Fev</w:t>
            </w:r>
            <w:proofErr w:type="spellEnd"/>
            <w:r w:rsidRPr="00413012">
              <w:rPr>
                <w:rFonts w:ascii="Arial" w:hAnsi="Arial" w:cs="Arial"/>
              </w:rPr>
              <w:t xml:space="preserve"> a 07 </w:t>
            </w:r>
            <w:proofErr w:type="spellStart"/>
            <w:r w:rsidRPr="00413012">
              <w:rPr>
                <w:rFonts w:ascii="Arial" w:hAnsi="Arial" w:cs="Arial"/>
              </w:rPr>
              <w:t>Fev</w:t>
            </w:r>
            <w:proofErr w:type="spellEnd"/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13012" w:rsidR="00B70AF1" w:rsidP="00413012" w:rsidRDefault="00B70AF1" w14:paraId="3D2424E5" w14:textId="1E9B0491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lang w:eastAsia="pt-BR"/>
              </w:rPr>
            </w:pPr>
            <w:r w:rsidRPr="00413012">
              <w:rPr>
                <w:rFonts w:ascii="Arial" w:hAnsi="Arial" w:eastAsia="Times New Roman" w:cs="Arial"/>
                <w:lang w:eastAsia="pt-BR"/>
              </w:rPr>
              <w:t>10h às</w:t>
            </w:r>
          </w:p>
          <w:p w:rsidRPr="00413012" w:rsidR="00B70AF1" w:rsidP="00413012" w:rsidRDefault="00B70AF1" w14:paraId="63FBFAD0" w14:textId="2168F443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lang w:eastAsia="pt-BR"/>
              </w:rPr>
            </w:pPr>
            <w:r w:rsidRPr="00413012">
              <w:rPr>
                <w:rFonts w:ascii="Arial" w:hAnsi="Arial" w:eastAsia="Times New Roman" w:cs="Arial"/>
                <w:lang w:eastAsia="pt-BR"/>
              </w:rPr>
              <w:t>15h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413012" w:rsidR="00B70AF1" w:rsidP="00413012" w:rsidRDefault="00B70AF1" w14:paraId="7630D3C9" w14:textId="4850F8EB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lang w:eastAsia="pt-BR"/>
              </w:rPr>
            </w:pPr>
            <w:r w:rsidRPr="00413012">
              <w:rPr>
                <w:rFonts w:ascii="Arial" w:hAnsi="Arial" w:eastAsia="Times New Roman" w:cs="Arial"/>
                <w:lang w:eastAsia="pt-BR"/>
              </w:rPr>
              <w:t>1 e Céu</w:t>
            </w:r>
          </w:p>
        </w:tc>
        <w:tc>
          <w:tcPr>
            <w:tcW w:w="2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413012" w:rsidR="00B70AF1" w:rsidP="00413012" w:rsidRDefault="00B70AF1" w14:paraId="3D3C7F16" w14:textId="54415A5F"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pt-BR"/>
              </w:rPr>
            </w:pPr>
            <w:r w:rsidRPr="00413012">
              <w:rPr>
                <w:rFonts w:ascii="Arial" w:hAnsi="Arial" w:eastAsia="Times New Roman" w:cs="Arial"/>
                <w:color w:val="000000"/>
                <w:lang w:eastAsia="pt-BR"/>
              </w:rPr>
              <w:t>Corpos de Tambor Circuito (Aula manhã e Imersão pela tarde)</w:t>
            </w:r>
          </w:p>
          <w:p w:rsidRPr="00413012" w:rsidR="00B70AF1" w:rsidP="00413012" w:rsidRDefault="00B70AF1" w14:paraId="4B6F2430" w14:textId="48CD0999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lang w:eastAsia="pt-BR"/>
              </w:rPr>
            </w:pP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413012" w:rsidR="00B70AF1" w:rsidP="00413012" w:rsidRDefault="00B70AF1" w14:paraId="73512346" w14:textId="270F66F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lang w:eastAsia="pt-BR"/>
              </w:rPr>
            </w:pPr>
            <w:r w:rsidRPr="00413012">
              <w:rPr>
                <w:rFonts w:ascii="Arial" w:hAnsi="Arial" w:eastAsia="Times New Roman" w:cs="Arial"/>
                <w:lang w:eastAsia="pt-BR"/>
              </w:rPr>
              <w:lastRenderedPageBreak/>
              <w:t>Reinan Rosário</w:t>
            </w: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413012" w:rsidR="00B70AF1" w:rsidP="00413012" w:rsidRDefault="00B70AF1" w14:paraId="081BB189" w14:textId="4679C7A8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lang w:eastAsia="pt-BR"/>
              </w:rPr>
            </w:pPr>
            <w:r w:rsidRPr="00413012">
              <w:rPr>
                <w:rFonts w:ascii="Arial" w:hAnsi="Arial" w:eastAsia="Times New Roman" w:cs="Arial"/>
                <w:lang w:eastAsia="pt-BR"/>
              </w:rPr>
              <w:t>Gratuito</w:t>
            </w:r>
          </w:p>
        </w:tc>
      </w:tr>
      <w:tr w:rsidRPr="00413012" w:rsidR="00413012" w:rsidTr="040312E2" w14:paraId="5B53E140" w14:textId="77777777">
        <w:trPr>
          <w:trHeight w:val="300"/>
        </w:trPr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413012" w:rsidR="00413012" w:rsidP="00413012" w:rsidRDefault="00413012" w14:paraId="7EF85B8D" w14:textId="656A34D2">
            <w:pPr>
              <w:jc w:val="center"/>
              <w:rPr>
                <w:rFonts w:ascii="Arial" w:hAnsi="Arial" w:cs="Arial"/>
              </w:rPr>
            </w:pPr>
            <w:r w:rsidRPr="00413012">
              <w:rPr>
                <w:rFonts w:ascii="Arial" w:hAnsi="Arial" w:cs="Arial"/>
              </w:rPr>
              <w:t>05</w:t>
            </w:r>
            <w:r w:rsidRPr="00413012">
              <w:rPr>
                <w:rFonts w:ascii="Arial" w:hAnsi="Arial" w:cs="Arial"/>
              </w:rPr>
              <w:t xml:space="preserve"> </w:t>
            </w:r>
            <w:proofErr w:type="spellStart"/>
            <w:r w:rsidRPr="00413012">
              <w:rPr>
                <w:rFonts w:ascii="Arial" w:hAnsi="Arial" w:cs="Arial"/>
              </w:rPr>
              <w:t>Fev</w:t>
            </w:r>
            <w:proofErr w:type="spellEnd"/>
            <w:r w:rsidRPr="00413012">
              <w:rPr>
                <w:rFonts w:ascii="Arial" w:hAnsi="Arial" w:cs="Arial"/>
              </w:rPr>
              <w:t xml:space="preserve"> a </w:t>
            </w:r>
            <w:r w:rsidRPr="00413012">
              <w:rPr>
                <w:rFonts w:ascii="Arial" w:hAnsi="Arial" w:cs="Arial"/>
              </w:rPr>
              <w:t>07</w:t>
            </w:r>
            <w:r w:rsidRPr="00413012">
              <w:rPr>
                <w:rFonts w:ascii="Arial" w:hAnsi="Arial" w:cs="Arial"/>
              </w:rPr>
              <w:t xml:space="preserve"> </w:t>
            </w:r>
            <w:proofErr w:type="spellStart"/>
            <w:r w:rsidRPr="00413012">
              <w:rPr>
                <w:rFonts w:ascii="Arial" w:hAnsi="Arial" w:cs="Arial"/>
              </w:rPr>
              <w:t>Fev</w:t>
            </w:r>
            <w:proofErr w:type="spellEnd"/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13012" w:rsidR="00413012" w:rsidP="00413012" w:rsidRDefault="00413012" w14:paraId="18DD3BAB" w14:textId="48075912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lang w:eastAsia="pt-BR"/>
              </w:rPr>
            </w:pPr>
            <w:r w:rsidRPr="00413012">
              <w:rPr>
                <w:rFonts w:ascii="Arial" w:hAnsi="Arial" w:cs="Arial"/>
                <w:color w:val="242424"/>
                <w:shd w:val="clear" w:color="auto" w:fill="FFFFFF"/>
              </w:rPr>
              <w:t>09</w:t>
            </w:r>
            <w:r w:rsidRPr="00413012">
              <w:rPr>
                <w:rFonts w:ascii="Arial" w:hAnsi="Arial" w:cs="Arial"/>
                <w:color w:val="242424"/>
                <w:shd w:val="clear" w:color="auto" w:fill="FFFFFF"/>
              </w:rPr>
              <w:t>h</w:t>
            </w:r>
            <w:r w:rsidRPr="00413012">
              <w:rPr>
                <w:rFonts w:ascii="Arial" w:hAnsi="Arial" w:cs="Arial"/>
                <w:color w:val="242424"/>
                <w:shd w:val="clear" w:color="auto" w:fill="FFFFFF"/>
              </w:rPr>
              <w:t xml:space="preserve">30 </w:t>
            </w:r>
            <w:r w:rsidRPr="00413012">
              <w:rPr>
                <w:rFonts w:ascii="Arial" w:hAnsi="Arial" w:cs="Arial"/>
                <w:color w:val="242424"/>
                <w:shd w:val="clear" w:color="auto" w:fill="FFFFFF"/>
              </w:rPr>
              <w:t>à</w:t>
            </w:r>
            <w:r w:rsidRPr="00413012">
              <w:rPr>
                <w:rFonts w:ascii="Arial" w:hAnsi="Arial" w:cs="Arial"/>
                <w:color w:val="242424"/>
                <w:shd w:val="clear" w:color="auto" w:fill="FFFFFF"/>
              </w:rPr>
              <w:t>s12h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413012" w:rsidR="00413012" w:rsidP="00413012" w:rsidRDefault="00413012" w14:paraId="7A46C3F1" w14:textId="65D5659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lang w:eastAsia="pt-BR"/>
              </w:rPr>
            </w:pPr>
            <w:r w:rsidRPr="00413012">
              <w:rPr>
                <w:rFonts w:ascii="Arial" w:hAnsi="Arial" w:eastAsia="Times New Roman" w:cs="Arial"/>
                <w:lang w:eastAsia="pt-BR"/>
              </w:rPr>
              <w:t>Multiuso</w:t>
            </w:r>
          </w:p>
        </w:tc>
        <w:tc>
          <w:tcPr>
            <w:tcW w:w="2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413012" w:rsidR="00413012" w:rsidP="00413012" w:rsidRDefault="00413012" w14:paraId="07D7F6EE" w14:textId="46A74BD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lang w:eastAsia="pt-BR"/>
              </w:rPr>
            </w:pPr>
            <w:r w:rsidRPr="00413012">
              <w:rPr>
                <w:rFonts w:ascii="Arial" w:hAnsi="Arial" w:cs="Arial"/>
              </w:rPr>
              <w:t>Intensivo Flávia Lima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413012" w:rsidR="00413012" w:rsidP="00413012" w:rsidRDefault="00413012" w14:paraId="0328BE0A" w14:textId="1B1545DC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lang w:eastAsia="pt-BR"/>
              </w:rPr>
            </w:pPr>
            <w:r w:rsidRPr="00413012">
              <w:rPr>
                <w:rFonts w:ascii="Arial" w:hAnsi="Arial" w:cs="Arial"/>
              </w:rPr>
              <w:t>Flávia Lima</w:t>
            </w: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413012" w:rsidR="00413012" w:rsidP="00413012" w:rsidRDefault="00413012" w14:paraId="1A25B8BB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lang w:eastAsia="pt-BR"/>
              </w:rPr>
            </w:pPr>
            <w:r w:rsidRPr="00413012">
              <w:rPr>
                <w:rFonts w:ascii="Arial" w:hAnsi="Arial" w:eastAsia="Times New Roman" w:cs="Arial"/>
                <w:lang w:eastAsia="pt-BR"/>
              </w:rPr>
              <w:t>1° lote 180,00</w:t>
            </w:r>
          </w:p>
          <w:p w:rsidRPr="00413012" w:rsidR="00413012" w:rsidP="00413012" w:rsidRDefault="00413012" w14:paraId="4D0F343D" w14:textId="342C8D11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lang w:eastAsia="pt-BR"/>
              </w:rPr>
            </w:pPr>
            <w:r w:rsidRPr="00413012">
              <w:rPr>
                <w:rFonts w:ascii="Arial" w:hAnsi="Arial" w:eastAsia="Times New Roman" w:cs="Arial"/>
                <w:lang w:eastAsia="pt-BR"/>
              </w:rPr>
              <w:t>2° lote 200,00</w:t>
            </w:r>
          </w:p>
        </w:tc>
      </w:tr>
      <w:tr w:rsidR="040312E2" w:rsidTr="040312E2" w14:paraId="6F7A4823">
        <w:trPr>
          <w:trHeight w:val="300"/>
        </w:trPr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18CD86CD" w:rsidP="040312E2" w:rsidRDefault="18CD86CD" w14:paraId="35625677" w14:textId="23EE74D1">
            <w:pPr>
              <w:jc w:val="center"/>
              <w:rPr>
                <w:rFonts w:ascii="Arial" w:hAnsi="Arial" w:cs="Arial"/>
              </w:rPr>
            </w:pPr>
            <w:r w:rsidRPr="040312E2" w:rsidR="18CD86CD">
              <w:rPr>
                <w:rFonts w:ascii="Arial" w:hAnsi="Arial" w:cs="Arial"/>
              </w:rPr>
              <w:t>10</w:t>
            </w:r>
            <w:r w:rsidRPr="040312E2" w:rsidR="6A7332AB">
              <w:rPr>
                <w:rFonts w:ascii="Arial" w:hAnsi="Arial" w:cs="Arial"/>
              </w:rPr>
              <w:t xml:space="preserve"> </w:t>
            </w:r>
            <w:r w:rsidRPr="040312E2" w:rsidR="6A7332AB">
              <w:rPr>
                <w:rFonts w:ascii="Arial" w:hAnsi="Arial" w:cs="Arial"/>
              </w:rPr>
              <w:t>Fev</w:t>
            </w:r>
            <w:r w:rsidRPr="040312E2" w:rsidR="18CD86CD">
              <w:rPr>
                <w:rFonts w:ascii="Arial" w:hAnsi="Arial" w:cs="Arial"/>
              </w:rPr>
              <w:t xml:space="preserve"> a 14</w:t>
            </w:r>
            <w:r w:rsidRPr="040312E2" w:rsidR="4EC8D3B5">
              <w:rPr>
                <w:rFonts w:ascii="Arial" w:hAnsi="Arial" w:cs="Arial"/>
              </w:rPr>
              <w:t xml:space="preserve"> Fev</w:t>
            </w:r>
          </w:p>
          <w:p w:rsidR="040312E2" w:rsidP="040312E2" w:rsidRDefault="040312E2" w14:paraId="14C7E298" w14:textId="650B8734">
            <w:pPr>
              <w:pStyle w:val="Normal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2A481B88" w:rsidP="040312E2" w:rsidRDefault="2A481B88" w14:paraId="38D7A94E" w14:textId="60EF9F40">
            <w:pPr>
              <w:pStyle w:val="Normal"/>
              <w:spacing w:line="240" w:lineRule="auto"/>
              <w:jc w:val="center"/>
              <w:rPr>
                <w:rFonts w:ascii="Arial" w:hAnsi="Arial" w:eastAsia="Times New Roman" w:cs="Arial"/>
                <w:lang w:eastAsia="pt-BR"/>
              </w:rPr>
            </w:pPr>
            <w:r w:rsidRPr="040312E2" w:rsidR="2A481B88">
              <w:rPr>
                <w:rFonts w:ascii="Arial" w:hAnsi="Arial" w:eastAsia="Times New Roman" w:cs="Arial"/>
                <w:lang w:eastAsia="pt-BR"/>
              </w:rPr>
              <w:t>08h às 12h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="2A481B88" w:rsidP="040312E2" w:rsidRDefault="2A481B88" w14:paraId="637B082D" w14:textId="0D4A86AF">
            <w:pPr>
              <w:pStyle w:val="Normal"/>
              <w:spacing w:line="240" w:lineRule="auto"/>
              <w:jc w:val="center"/>
              <w:rPr>
                <w:rFonts w:ascii="Arial" w:hAnsi="Arial" w:eastAsia="Times New Roman" w:cs="Arial"/>
                <w:lang w:eastAsia="pt-BR"/>
              </w:rPr>
            </w:pPr>
            <w:r w:rsidRPr="040312E2" w:rsidR="2A481B88">
              <w:rPr>
                <w:rFonts w:ascii="Arial" w:hAnsi="Arial" w:eastAsia="Times New Roman" w:cs="Arial"/>
                <w:lang w:eastAsia="pt-BR"/>
              </w:rPr>
              <w:t>2</w:t>
            </w:r>
          </w:p>
        </w:tc>
        <w:tc>
          <w:tcPr>
            <w:tcW w:w="2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="08372318" w:rsidP="040312E2" w:rsidRDefault="08372318" w14:paraId="78FF14C7" w14:textId="0C6AC32F">
            <w:pPr>
              <w:pStyle w:val="Normal"/>
              <w:suppressLineNumbers w:val="0"/>
              <w:bidi w:val="0"/>
              <w:spacing w:before="0" w:beforeAutospacing="off" w:after="160" w:afterAutospacing="off" w:line="240" w:lineRule="auto"/>
              <w:ind w:left="0" w:right="0"/>
              <w:jc w:val="center"/>
            </w:pPr>
            <w:r w:rsidRPr="040312E2" w:rsidR="08372318">
              <w:rPr>
                <w:rFonts w:ascii="Arial" w:hAnsi="Arial" w:cs="Arial"/>
                <w:color w:val="242424"/>
              </w:rPr>
              <w:t xml:space="preserve">Dança de Blocos Afro 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="27363703" w:rsidP="040312E2" w:rsidRDefault="27363703" w14:noSpellErr="1" w14:paraId="42640916" w14:textId="2B8EAFFA"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pt-BR"/>
              </w:rPr>
            </w:pPr>
            <w:r w:rsidRPr="040312E2" w:rsidR="27363703">
              <w:rPr>
                <w:rFonts w:ascii="Arial" w:hAnsi="Arial" w:cs="Arial"/>
              </w:rPr>
              <w:t>Vânia Oliveira</w:t>
            </w:r>
          </w:p>
          <w:p w:rsidR="040312E2" w:rsidP="040312E2" w:rsidRDefault="040312E2" w14:paraId="5BCE91F5" w14:textId="2206BB68">
            <w:pPr>
              <w:pStyle w:val="Normal"/>
              <w:spacing w:line="240" w:lineRule="auto"/>
              <w:jc w:val="center"/>
              <w:rPr>
                <w:rFonts w:ascii="Arial" w:hAnsi="Arial" w:eastAsia="Times New Roman" w:cs="Arial"/>
                <w:lang w:eastAsia="pt-BR"/>
              </w:rPr>
            </w:pP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8372318" w:rsidP="040312E2" w:rsidRDefault="08372318" w14:noSpellErr="1" w14:paraId="72427E85"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pt-BR"/>
              </w:rPr>
            </w:pPr>
            <w:r w:rsidRPr="040312E2" w:rsidR="08372318">
              <w:rPr>
                <w:rFonts w:ascii="Arial" w:hAnsi="Arial" w:eastAsia="Times New Roman" w:cs="Arial"/>
                <w:lang w:eastAsia="pt-BR"/>
              </w:rPr>
              <w:t>R$200,00</w:t>
            </w:r>
          </w:p>
          <w:p w:rsidR="08372318" w:rsidP="040312E2" w:rsidRDefault="08372318" w14:paraId="3D1ECCCD" w14:textId="3B662E73">
            <w:pPr>
              <w:pStyle w:val="Normal"/>
              <w:spacing w:line="240" w:lineRule="auto"/>
              <w:jc w:val="center"/>
              <w:rPr>
                <w:rFonts w:ascii="Arial" w:hAnsi="Arial" w:eastAsia="Times New Roman" w:cs="Arial"/>
                <w:lang w:eastAsia="pt-BR"/>
              </w:rPr>
            </w:pPr>
            <w:r w:rsidRPr="040312E2" w:rsidR="08372318">
              <w:rPr>
                <w:rFonts w:ascii="Arial" w:hAnsi="Arial" w:eastAsia="Times New Roman" w:cs="Arial"/>
                <w:lang w:eastAsia="pt-BR"/>
              </w:rPr>
              <w:t>R$50,00 (Avulsa)</w:t>
            </w:r>
          </w:p>
        </w:tc>
      </w:tr>
      <w:tr w:rsidRPr="00413012" w:rsidR="00B70AF1" w:rsidTr="040312E2" w14:paraId="5ED7D826" w14:textId="69DF33E6">
        <w:trPr>
          <w:trHeight w:val="300"/>
        </w:trPr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413012" w:rsidR="00B70AF1" w:rsidP="00413012" w:rsidRDefault="00B70AF1" w14:paraId="4E0EEA97" w14:textId="774502D9">
            <w:pPr>
              <w:jc w:val="center"/>
              <w:rPr>
                <w:rFonts w:ascii="Arial" w:hAnsi="Arial" w:cs="Arial"/>
              </w:rPr>
            </w:pPr>
            <w:r w:rsidRPr="00413012">
              <w:rPr>
                <w:rFonts w:ascii="Arial" w:hAnsi="Arial" w:cs="Arial"/>
              </w:rPr>
              <w:t xml:space="preserve">10 </w:t>
            </w:r>
            <w:proofErr w:type="spellStart"/>
            <w:r w:rsidRPr="00413012">
              <w:rPr>
                <w:rFonts w:ascii="Arial" w:hAnsi="Arial" w:cs="Arial"/>
              </w:rPr>
              <w:t>Fev</w:t>
            </w:r>
            <w:proofErr w:type="spellEnd"/>
            <w:r w:rsidRPr="00413012">
              <w:rPr>
                <w:rFonts w:ascii="Arial" w:hAnsi="Arial" w:cs="Arial"/>
              </w:rPr>
              <w:t xml:space="preserve"> a 14 </w:t>
            </w:r>
            <w:proofErr w:type="spellStart"/>
            <w:r w:rsidRPr="00413012">
              <w:rPr>
                <w:rFonts w:ascii="Arial" w:hAnsi="Arial" w:cs="Arial"/>
              </w:rPr>
              <w:t>Fev</w:t>
            </w:r>
            <w:proofErr w:type="spellEnd"/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13012" w:rsidR="00B70AF1" w:rsidP="00413012" w:rsidRDefault="00B70AF1" w14:paraId="3E070504" w14:textId="4E939125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lang w:eastAsia="pt-BR"/>
              </w:rPr>
            </w:pPr>
            <w:r w:rsidRPr="00413012">
              <w:rPr>
                <w:rFonts w:ascii="Arial" w:hAnsi="Arial" w:eastAsia="Times New Roman" w:cs="Arial"/>
                <w:lang w:eastAsia="pt-BR"/>
              </w:rPr>
              <w:t>10h30 às</w:t>
            </w:r>
          </w:p>
          <w:p w:rsidRPr="00413012" w:rsidR="00B70AF1" w:rsidP="00413012" w:rsidRDefault="00B70AF1" w14:paraId="6BF4DA51" w14:textId="7E6C08CD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lang w:eastAsia="pt-BR"/>
              </w:rPr>
            </w:pPr>
            <w:r w:rsidRPr="00413012">
              <w:rPr>
                <w:rFonts w:ascii="Arial" w:hAnsi="Arial" w:eastAsia="Times New Roman" w:cs="Arial"/>
                <w:lang w:eastAsia="pt-BR"/>
              </w:rPr>
              <w:t>11h50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413012" w:rsidR="00B70AF1" w:rsidP="00413012" w:rsidRDefault="00B70AF1" w14:paraId="65BF5A76" w14:textId="36795A3F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lang w:eastAsia="pt-BR"/>
              </w:rPr>
            </w:pPr>
            <w:r w:rsidRPr="00413012">
              <w:rPr>
                <w:rFonts w:ascii="Arial" w:hAnsi="Arial" w:eastAsia="Times New Roman" w:cs="Arial"/>
                <w:lang w:eastAsia="pt-BR"/>
              </w:rPr>
              <w:t>1</w:t>
            </w:r>
          </w:p>
        </w:tc>
        <w:tc>
          <w:tcPr>
            <w:tcW w:w="2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413012" w:rsidR="00B70AF1" w:rsidP="00413012" w:rsidRDefault="00B70AF1" w14:paraId="63E4A9CD" w14:textId="42C24145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lang w:eastAsia="pt-BR"/>
              </w:rPr>
            </w:pPr>
            <w:r w:rsidRPr="00413012">
              <w:rPr>
                <w:rFonts w:ascii="Arial" w:hAnsi="Arial" w:eastAsia="Times New Roman" w:cs="Arial"/>
                <w:lang w:eastAsia="pt-BR"/>
              </w:rPr>
              <w:t>Dança Moderna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413012" w:rsidR="00B70AF1" w:rsidP="00413012" w:rsidRDefault="00B70AF1" w14:paraId="4F6584BE" w14:textId="514A92BE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lang w:eastAsia="pt-BR"/>
              </w:rPr>
            </w:pPr>
            <w:r w:rsidRPr="00413012">
              <w:rPr>
                <w:rFonts w:ascii="Arial" w:hAnsi="Arial" w:eastAsia="Times New Roman" w:cs="Arial"/>
                <w:lang w:eastAsia="pt-BR"/>
              </w:rPr>
              <w:t>Lúcia Helena</w:t>
            </w: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413012" w:rsidR="00B70AF1" w:rsidP="00413012" w:rsidRDefault="00B70AF1" w14:paraId="6D3FDE99" w14:textId="6887E353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lang w:eastAsia="pt-BR"/>
              </w:rPr>
            </w:pPr>
            <w:r w:rsidRPr="00413012">
              <w:rPr>
                <w:rFonts w:ascii="Arial" w:hAnsi="Arial" w:eastAsia="Times New Roman" w:cs="Arial"/>
                <w:lang w:eastAsia="pt-BR"/>
              </w:rPr>
              <w:t>R$ 100,00</w:t>
            </w:r>
          </w:p>
          <w:p w:rsidRPr="00413012" w:rsidR="00B70AF1" w:rsidP="00413012" w:rsidRDefault="00B70AF1" w14:paraId="32D6E74E" w14:textId="464B8493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lang w:eastAsia="pt-BR"/>
              </w:rPr>
            </w:pPr>
            <w:r w:rsidRPr="00413012">
              <w:rPr>
                <w:rFonts w:ascii="Arial" w:hAnsi="Arial" w:eastAsia="Times New Roman" w:cs="Arial"/>
                <w:lang w:eastAsia="pt-BR"/>
              </w:rPr>
              <w:t>R$ 50,00 (Avulsa)</w:t>
            </w:r>
          </w:p>
        </w:tc>
      </w:tr>
      <w:tr w:rsidRPr="00413012" w:rsidR="00B70AF1" w:rsidTr="040312E2" w14:paraId="46DFD306" w14:textId="77777777">
        <w:trPr>
          <w:trHeight w:val="300"/>
        </w:trPr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413012" w:rsidR="00B70AF1" w:rsidP="00413012" w:rsidRDefault="00B70AF1" w14:paraId="1FD26FF7" w14:textId="4028C915">
            <w:pPr>
              <w:jc w:val="center"/>
              <w:rPr>
                <w:rFonts w:ascii="Arial" w:hAnsi="Arial" w:cs="Arial"/>
              </w:rPr>
            </w:pPr>
            <w:r w:rsidRPr="00413012">
              <w:rPr>
                <w:rFonts w:ascii="Arial" w:hAnsi="Arial" w:cs="Arial"/>
              </w:rPr>
              <w:t xml:space="preserve">10 </w:t>
            </w:r>
            <w:proofErr w:type="spellStart"/>
            <w:r w:rsidRPr="00413012">
              <w:rPr>
                <w:rFonts w:ascii="Arial" w:hAnsi="Arial" w:cs="Arial"/>
              </w:rPr>
              <w:t>Fev</w:t>
            </w:r>
            <w:proofErr w:type="spellEnd"/>
            <w:r w:rsidRPr="00413012">
              <w:rPr>
                <w:rFonts w:ascii="Arial" w:hAnsi="Arial" w:cs="Arial"/>
              </w:rPr>
              <w:t xml:space="preserve"> a 14 </w:t>
            </w:r>
            <w:proofErr w:type="spellStart"/>
            <w:r w:rsidRPr="00413012">
              <w:rPr>
                <w:rFonts w:ascii="Arial" w:hAnsi="Arial" w:cs="Arial"/>
              </w:rPr>
              <w:t>Fev</w:t>
            </w:r>
            <w:proofErr w:type="spellEnd"/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13012" w:rsidR="00B70AF1" w:rsidP="00413012" w:rsidRDefault="00B70AF1" w14:paraId="1423DB61" w14:textId="194D245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242424"/>
                <w:shd w:val="clear" w:color="auto" w:fill="FFFFFF"/>
              </w:rPr>
            </w:pPr>
            <w:r w:rsidRPr="00413012">
              <w:rPr>
                <w:rFonts w:ascii="Arial" w:hAnsi="Arial" w:cs="Arial"/>
                <w:color w:val="242424"/>
                <w:shd w:val="clear" w:color="auto" w:fill="FFFFFF"/>
              </w:rPr>
              <w:t>10h às</w:t>
            </w:r>
          </w:p>
          <w:p w:rsidRPr="00413012" w:rsidR="00B70AF1" w:rsidP="00413012" w:rsidRDefault="00B70AF1" w14:paraId="671E27E0" w14:textId="77B713F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242424"/>
                <w:shd w:val="clear" w:color="auto" w:fill="FFFFFF"/>
              </w:rPr>
            </w:pPr>
            <w:r w:rsidRPr="00413012">
              <w:rPr>
                <w:rFonts w:ascii="Arial" w:hAnsi="Arial" w:cs="Arial"/>
                <w:color w:val="242424"/>
                <w:shd w:val="clear" w:color="auto" w:fill="FFFFFF"/>
              </w:rPr>
              <w:t>12h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413012" w:rsidR="00B70AF1" w:rsidP="00413012" w:rsidRDefault="00B70AF1" w14:paraId="0AECB1B7" w14:textId="70C0F159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lang w:eastAsia="pt-BR"/>
              </w:rPr>
            </w:pPr>
            <w:r w:rsidRPr="00413012">
              <w:rPr>
                <w:rFonts w:ascii="Arial" w:hAnsi="Arial" w:eastAsia="Times New Roman" w:cs="Arial"/>
                <w:lang w:eastAsia="pt-BR"/>
              </w:rPr>
              <w:t>Céu</w:t>
            </w:r>
          </w:p>
        </w:tc>
        <w:tc>
          <w:tcPr>
            <w:tcW w:w="2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413012" w:rsidR="00B70AF1" w:rsidP="00413012" w:rsidRDefault="00B70AF1" w14:paraId="356A7E31" w14:textId="1E53195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242424"/>
                <w:shd w:val="clear" w:color="auto" w:fill="FFFFFF"/>
              </w:rPr>
            </w:pPr>
            <w:r w:rsidRPr="00413012">
              <w:rPr>
                <w:rFonts w:ascii="Arial" w:hAnsi="Arial" w:cs="Arial"/>
                <w:color w:val="242424"/>
                <w:shd w:val="clear" w:color="auto" w:fill="FFFFFF"/>
              </w:rPr>
              <w:t>Dança Moderna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413012" w:rsidR="00B70AF1" w:rsidP="00413012" w:rsidRDefault="00B70AF1" w14:paraId="5177E6EE" w14:textId="10FD82D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proofErr w:type="spellStart"/>
            <w:r w:rsidRPr="00413012">
              <w:rPr>
                <w:rFonts w:ascii="Arial" w:hAnsi="Arial" w:cs="Arial"/>
              </w:rPr>
              <w:t>Arismar</w:t>
            </w:r>
            <w:proofErr w:type="spellEnd"/>
            <w:r w:rsidRPr="00413012">
              <w:rPr>
                <w:rFonts w:ascii="Arial" w:hAnsi="Arial" w:cs="Arial"/>
              </w:rPr>
              <w:t xml:space="preserve"> </w:t>
            </w:r>
            <w:proofErr w:type="spellStart"/>
            <w:r w:rsidRPr="00413012">
              <w:rPr>
                <w:rFonts w:ascii="Arial" w:hAnsi="Arial" w:cs="Arial"/>
              </w:rPr>
              <w:t>Adoté</w:t>
            </w:r>
            <w:proofErr w:type="spellEnd"/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413012" w:rsidR="00B70AF1" w:rsidP="00413012" w:rsidRDefault="00B70AF1" w14:paraId="11B56289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lang w:eastAsia="pt-BR"/>
              </w:rPr>
            </w:pPr>
            <w:r w:rsidRPr="00413012">
              <w:rPr>
                <w:rFonts w:ascii="Arial" w:hAnsi="Arial" w:eastAsia="Times New Roman" w:cs="Arial"/>
                <w:lang w:eastAsia="pt-BR"/>
              </w:rPr>
              <w:t>R$150,00</w:t>
            </w:r>
          </w:p>
          <w:p w:rsidRPr="00413012" w:rsidR="00B70AF1" w:rsidP="00413012" w:rsidRDefault="00B70AF1" w14:paraId="7FE31D16" w14:textId="0623A435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lang w:eastAsia="pt-BR"/>
              </w:rPr>
            </w:pPr>
            <w:r w:rsidRPr="00413012">
              <w:rPr>
                <w:rFonts w:ascii="Arial" w:hAnsi="Arial" w:eastAsia="Times New Roman" w:cs="Arial"/>
                <w:lang w:eastAsia="pt-BR"/>
              </w:rPr>
              <w:t>R$50,00 (Avulsa)</w:t>
            </w:r>
          </w:p>
        </w:tc>
      </w:tr>
      <w:tr w:rsidR="040312E2" w:rsidTr="040312E2" w14:paraId="68674B7B">
        <w:trPr>
          <w:trHeight w:val="300"/>
        </w:trPr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40312E2" w:rsidP="040312E2" w:rsidRDefault="040312E2" w14:noSpellErr="1" w14:paraId="0A9AFA9C" w14:textId="011B6F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40312E2" w:rsidR="040312E2">
              <w:rPr>
                <w:rFonts w:ascii="Arial" w:hAnsi="Arial" w:cs="Arial"/>
              </w:rPr>
              <w:t>13</w:t>
            </w:r>
            <w:r w:rsidRPr="040312E2" w:rsidR="040312E2">
              <w:rPr>
                <w:rFonts w:ascii="Arial" w:hAnsi="Arial" w:cs="Arial"/>
              </w:rPr>
              <w:t xml:space="preserve"> Jan a</w:t>
            </w:r>
            <w:r w:rsidRPr="040312E2" w:rsidR="040312E2">
              <w:rPr>
                <w:rFonts w:ascii="Arial" w:hAnsi="Arial" w:cs="Arial"/>
              </w:rPr>
              <w:t xml:space="preserve"> 17</w:t>
            </w:r>
            <w:r w:rsidRPr="040312E2" w:rsidR="040312E2">
              <w:rPr>
                <w:rFonts w:ascii="Arial" w:hAnsi="Arial" w:cs="Arial"/>
              </w:rPr>
              <w:t xml:space="preserve"> Jan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40312E2" w:rsidP="040312E2" w:rsidRDefault="040312E2" w14:noSpellErr="1" w14:paraId="6A5B2836" w14:textId="00163A72"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pt-BR"/>
              </w:rPr>
            </w:pPr>
            <w:r w:rsidRPr="040312E2" w:rsidR="040312E2">
              <w:rPr>
                <w:rFonts w:ascii="Arial" w:hAnsi="Arial" w:cs="Arial"/>
                <w:color w:val="242424"/>
              </w:rPr>
              <w:t xml:space="preserve">08h </w:t>
            </w:r>
            <w:r w:rsidRPr="040312E2" w:rsidR="040312E2">
              <w:rPr>
                <w:rFonts w:ascii="Arial" w:hAnsi="Arial" w:cs="Arial"/>
                <w:color w:val="242424"/>
              </w:rPr>
              <w:t xml:space="preserve">às </w:t>
            </w:r>
            <w:r w:rsidRPr="040312E2" w:rsidR="040312E2">
              <w:rPr>
                <w:rFonts w:ascii="Arial" w:hAnsi="Arial" w:cs="Arial"/>
                <w:color w:val="242424"/>
              </w:rPr>
              <w:t>15h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="040312E2" w:rsidP="040312E2" w:rsidRDefault="040312E2" w14:noSpellErr="1" w14:paraId="11872DDA" w14:textId="5BC49593"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pt-BR"/>
              </w:rPr>
            </w:pPr>
            <w:r w:rsidRPr="040312E2" w:rsidR="040312E2">
              <w:rPr>
                <w:rFonts w:ascii="Arial" w:hAnsi="Arial" w:eastAsia="Times New Roman" w:cs="Arial"/>
                <w:lang w:eastAsia="pt-BR"/>
              </w:rPr>
              <w:t>1</w:t>
            </w:r>
            <w:r w:rsidRPr="040312E2" w:rsidR="040312E2">
              <w:rPr>
                <w:rFonts w:ascii="Arial" w:hAnsi="Arial" w:eastAsia="Times New Roman" w:cs="Arial"/>
                <w:lang w:eastAsia="pt-BR"/>
              </w:rPr>
              <w:t xml:space="preserve"> e </w:t>
            </w:r>
            <w:r w:rsidRPr="040312E2" w:rsidR="040312E2">
              <w:rPr>
                <w:rFonts w:ascii="Arial" w:hAnsi="Arial" w:eastAsia="Times New Roman" w:cs="Arial"/>
                <w:lang w:eastAsia="pt-BR"/>
              </w:rPr>
              <w:t>2</w:t>
            </w:r>
          </w:p>
        </w:tc>
        <w:tc>
          <w:tcPr>
            <w:tcW w:w="2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="040312E2" w:rsidP="040312E2" w:rsidRDefault="040312E2" w14:noSpellErr="1" w14:paraId="7C0BF376" w14:textId="693C4DDB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 w:themeColor="text1" w:themeTint="FF" w:themeShade="FF"/>
                <w:lang w:eastAsia="pt-BR"/>
              </w:rPr>
            </w:pPr>
            <w:r w:rsidRPr="040312E2" w:rsidR="040312E2">
              <w:rPr>
                <w:rFonts w:ascii="Arial" w:hAnsi="Arial" w:eastAsia="Times New Roman" w:cs="Arial"/>
                <w:color w:val="000000" w:themeColor="text1" w:themeTint="FF" w:themeShade="FF"/>
                <w:lang w:eastAsia="pt-BR"/>
              </w:rPr>
              <w:t>Encontro Baiano de Jazz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="040312E2" w:rsidP="040312E2" w:rsidRDefault="040312E2" w14:paraId="4E476BEF" w14:textId="282A0022"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pt-BR"/>
              </w:rPr>
            </w:pPr>
            <w:r w:rsidRPr="040312E2" w:rsidR="040312E2">
              <w:rPr>
                <w:rFonts w:ascii="Arial" w:hAnsi="Arial" w:eastAsia="Times New Roman" w:cs="Arial"/>
                <w:lang w:eastAsia="pt-BR"/>
              </w:rPr>
              <w:t>Joely</w:t>
            </w:r>
            <w:r w:rsidRPr="040312E2" w:rsidR="040312E2">
              <w:rPr>
                <w:rFonts w:ascii="Arial" w:hAnsi="Arial" w:eastAsia="Times New Roman" w:cs="Arial"/>
                <w:lang w:eastAsia="pt-BR"/>
              </w:rPr>
              <w:t xml:space="preserve"> Pereira</w:t>
            </w: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40312E2" w:rsidP="040312E2" w:rsidRDefault="040312E2" w14:noSpellErr="1" w14:paraId="40B4E7BB" w14:textId="7E9D00E4"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pt-BR"/>
              </w:rPr>
            </w:pPr>
            <w:r w:rsidRPr="040312E2" w:rsidR="040312E2">
              <w:rPr>
                <w:rFonts w:ascii="Arial" w:hAnsi="Arial" w:eastAsia="Times New Roman" w:cs="Arial"/>
                <w:lang w:eastAsia="pt-BR"/>
              </w:rPr>
              <w:t xml:space="preserve">R$ </w:t>
            </w:r>
            <w:r w:rsidRPr="040312E2" w:rsidR="040312E2">
              <w:rPr>
                <w:rFonts w:ascii="Arial" w:hAnsi="Arial" w:eastAsia="Times New Roman" w:cs="Arial"/>
                <w:lang w:eastAsia="pt-BR"/>
              </w:rPr>
              <w:t xml:space="preserve">260,00 </w:t>
            </w:r>
            <w:r w:rsidRPr="040312E2" w:rsidR="040312E2">
              <w:rPr>
                <w:rFonts w:ascii="Arial" w:hAnsi="Arial" w:eastAsia="Times New Roman" w:cs="Arial"/>
                <w:lang w:eastAsia="pt-BR"/>
              </w:rPr>
              <w:t>(10</w:t>
            </w:r>
            <w:r w:rsidRPr="040312E2" w:rsidR="040312E2">
              <w:rPr>
                <w:rFonts w:ascii="Arial" w:hAnsi="Arial" w:eastAsia="Times New Roman" w:cs="Arial"/>
                <w:lang w:eastAsia="pt-BR"/>
              </w:rPr>
              <w:t xml:space="preserve"> aulas</w:t>
            </w:r>
            <w:r w:rsidRPr="040312E2" w:rsidR="040312E2">
              <w:rPr>
                <w:rFonts w:ascii="Arial" w:hAnsi="Arial" w:eastAsia="Times New Roman" w:cs="Arial"/>
                <w:lang w:eastAsia="pt-BR"/>
              </w:rPr>
              <w:t>);</w:t>
            </w:r>
          </w:p>
          <w:p w:rsidR="040312E2" w:rsidP="040312E2" w:rsidRDefault="040312E2" w14:noSpellErr="1" w14:paraId="7BF9777B" w14:textId="3B6DBFEE"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pt-BR"/>
              </w:rPr>
            </w:pPr>
            <w:r w:rsidRPr="040312E2" w:rsidR="040312E2">
              <w:rPr>
                <w:rFonts w:ascii="Arial" w:hAnsi="Arial" w:eastAsia="Times New Roman" w:cs="Arial"/>
                <w:lang w:eastAsia="pt-BR"/>
              </w:rPr>
              <w:t>R$ 160,00</w:t>
            </w:r>
            <w:r w:rsidRPr="040312E2" w:rsidR="040312E2">
              <w:rPr>
                <w:rFonts w:ascii="Arial" w:hAnsi="Arial" w:eastAsia="Times New Roman" w:cs="Arial"/>
                <w:lang w:eastAsia="pt-BR"/>
              </w:rPr>
              <w:t xml:space="preserve"> </w:t>
            </w:r>
            <w:r w:rsidRPr="040312E2" w:rsidR="040312E2">
              <w:rPr>
                <w:rFonts w:ascii="Arial" w:hAnsi="Arial" w:eastAsia="Times New Roman" w:cs="Arial"/>
                <w:lang w:eastAsia="pt-BR"/>
              </w:rPr>
              <w:t>(5 aulas);</w:t>
            </w:r>
          </w:p>
          <w:p w:rsidR="040312E2" w:rsidP="040312E2" w:rsidRDefault="040312E2" w14:noSpellErr="1" w14:paraId="52F49D92" w14:textId="50DEB3CA"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pt-BR"/>
              </w:rPr>
            </w:pPr>
            <w:r w:rsidRPr="040312E2" w:rsidR="040312E2">
              <w:rPr>
                <w:rFonts w:ascii="Arial" w:hAnsi="Arial" w:eastAsia="Times New Roman" w:cs="Arial"/>
                <w:lang w:eastAsia="pt-BR"/>
              </w:rPr>
              <w:t xml:space="preserve">R$ 40,00 </w:t>
            </w:r>
            <w:r w:rsidRPr="040312E2" w:rsidR="040312E2">
              <w:rPr>
                <w:rFonts w:ascii="Arial" w:hAnsi="Arial" w:eastAsia="Times New Roman" w:cs="Arial"/>
                <w:lang w:eastAsia="pt-BR"/>
              </w:rPr>
              <w:t>(Aula avulsa)</w:t>
            </w:r>
          </w:p>
          <w:p w:rsidR="040312E2" w:rsidP="040312E2" w:rsidRDefault="040312E2" w14:noSpellErr="1" w14:paraId="1ABD0500" w14:textId="0AA4367C"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pt-BR"/>
              </w:rPr>
            </w:pPr>
          </w:p>
        </w:tc>
      </w:tr>
      <w:tr w:rsidRPr="00413012" w:rsidR="00B70AF1" w:rsidTr="040312E2" w14:paraId="4A4F4EB0" w14:textId="77777777">
        <w:trPr>
          <w:trHeight w:val="300"/>
        </w:trPr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413012" w:rsidR="00B70AF1" w:rsidP="00413012" w:rsidRDefault="00B70AF1" w14:paraId="52D69BFA" w14:textId="6C2D3E67">
            <w:pPr>
              <w:jc w:val="center"/>
              <w:rPr>
                <w:rFonts w:ascii="Arial" w:hAnsi="Arial" w:cs="Arial"/>
              </w:rPr>
            </w:pPr>
            <w:r w:rsidRPr="00413012">
              <w:rPr>
                <w:rFonts w:ascii="Arial" w:hAnsi="Arial" w:cs="Arial"/>
              </w:rPr>
              <w:t xml:space="preserve">17 </w:t>
            </w:r>
            <w:proofErr w:type="spellStart"/>
            <w:r w:rsidRPr="00413012">
              <w:rPr>
                <w:rFonts w:ascii="Arial" w:hAnsi="Arial" w:cs="Arial"/>
              </w:rPr>
              <w:t>Fev</w:t>
            </w:r>
            <w:proofErr w:type="spellEnd"/>
            <w:r w:rsidRPr="00413012">
              <w:rPr>
                <w:rFonts w:ascii="Arial" w:hAnsi="Arial" w:cs="Arial"/>
              </w:rPr>
              <w:t xml:space="preserve"> a 21 </w:t>
            </w:r>
            <w:proofErr w:type="spellStart"/>
            <w:r w:rsidRPr="00413012">
              <w:rPr>
                <w:rFonts w:ascii="Arial" w:hAnsi="Arial" w:cs="Arial"/>
              </w:rPr>
              <w:t>Fev</w:t>
            </w:r>
            <w:proofErr w:type="spellEnd"/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13012" w:rsidR="00B70AF1" w:rsidP="00413012" w:rsidRDefault="00B70AF1" w14:paraId="0E2AA4FC" w14:textId="6E460B9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242424"/>
                <w:shd w:val="clear" w:color="auto" w:fill="FFFFFF"/>
              </w:rPr>
            </w:pPr>
            <w:r w:rsidRPr="00413012">
              <w:rPr>
                <w:rFonts w:ascii="Arial" w:hAnsi="Arial" w:cs="Arial"/>
                <w:color w:val="242424"/>
                <w:shd w:val="clear" w:color="auto" w:fill="FFFFFF"/>
              </w:rPr>
              <w:t>10h às 12h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413012" w:rsidR="00B70AF1" w:rsidP="00413012" w:rsidRDefault="00B70AF1" w14:paraId="1507FEE3" w14:textId="2B76CC74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lang w:eastAsia="pt-BR"/>
              </w:rPr>
            </w:pPr>
            <w:r w:rsidRPr="00413012">
              <w:rPr>
                <w:rFonts w:ascii="Arial" w:hAnsi="Arial" w:eastAsia="Times New Roman" w:cs="Arial"/>
                <w:lang w:eastAsia="pt-BR"/>
              </w:rPr>
              <w:t>1</w:t>
            </w:r>
          </w:p>
        </w:tc>
        <w:tc>
          <w:tcPr>
            <w:tcW w:w="2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413012" w:rsidR="00B70AF1" w:rsidP="00413012" w:rsidRDefault="00B70AF1" w14:paraId="6ECA0BCD" w14:textId="4C4E822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242424"/>
                <w:shd w:val="clear" w:color="auto" w:fill="FFFFFF"/>
              </w:rPr>
            </w:pPr>
            <w:r w:rsidRPr="00413012">
              <w:rPr>
                <w:rFonts w:ascii="Arial" w:hAnsi="Arial" w:cs="Arial"/>
                <w:color w:val="242424"/>
                <w:shd w:val="clear" w:color="auto" w:fill="FFFFFF"/>
              </w:rPr>
              <w:t>Dança Afro Contemporânea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413012" w:rsidR="00B70AF1" w:rsidP="00413012" w:rsidRDefault="00B70AF1" w14:paraId="5833A04C" w14:textId="6A5DB06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proofErr w:type="spellStart"/>
            <w:r w:rsidRPr="00413012">
              <w:rPr>
                <w:rFonts w:ascii="Arial" w:hAnsi="Arial" w:cs="Arial"/>
              </w:rPr>
              <w:t>Dudé</w:t>
            </w:r>
            <w:proofErr w:type="spellEnd"/>
            <w:r w:rsidRPr="00413012">
              <w:rPr>
                <w:rFonts w:ascii="Arial" w:hAnsi="Arial" w:cs="Arial"/>
              </w:rPr>
              <w:t xml:space="preserve"> Conceição</w:t>
            </w: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413012" w:rsidR="00B70AF1" w:rsidP="00413012" w:rsidRDefault="00B70AF1" w14:paraId="0891B375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lang w:eastAsia="pt-BR"/>
              </w:rPr>
            </w:pPr>
            <w:r w:rsidRPr="00413012">
              <w:rPr>
                <w:rFonts w:ascii="Arial" w:hAnsi="Arial" w:eastAsia="Times New Roman" w:cs="Arial"/>
                <w:lang w:eastAsia="pt-BR"/>
              </w:rPr>
              <w:t>R$200,00</w:t>
            </w:r>
          </w:p>
          <w:p w:rsidRPr="00413012" w:rsidR="00B70AF1" w:rsidP="00413012" w:rsidRDefault="00B70AF1" w14:paraId="4F9961F2" w14:textId="1DDA12E8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lang w:eastAsia="pt-BR"/>
              </w:rPr>
            </w:pPr>
            <w:r w:rsidRPr="00413012">
              <w:rPr>
                <w:rFonts w:ascii="Arial" w:hAnsi="Arial" w:eastAsia="Times New Roman" w:cs="Arial"/>
                <w:lang w:eastAsia="pt-BR"/>
              </w:rPr>
              <w:t>R$50,00 (Avulsa)</w:t>
            </w:r>
          </w:p>
        </w:tc>
      </w:tr>
      <w:tr w:rsidRPr="00413012" w:rsidR="00413012" w:rsidTr="040312E2" w14:paraId="76632E37" w14:textId="77777777">
        <w:trPr>
          <w:trHeight w:val="300"/>
        </w:trPr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413012" w:rsidR="00413012" w:rsidP="00413012" w:rsidRDefault="00413012" w14:paraId="167FBE42" w14:textId="1533DF16">
            <w:pPr>
              <w:jc w:val="center"/>
              <w:rPr>
                <w:rFonts w:ascii="Arial" w:hAnsi="Arial" w:cs="Arial"/>
              </w:rPr>
            </w:pPr>
            <w:r w:rsidRPr="00413012">
              <w:rPr>
                <w:rFonts w:ascii="Arial" w:hAnsi="Arial" w:cs="Arial"/>
              </w:rPr>
              <w:t xml:space="preserve">17 </w:t>
            </w:r>
            <w:proofErr w:type="spellStart"/>
            <w:r w:rsidRPr="00413012">
              <w:rPr>
                <w:rFonts w:ascii="Arial" w:hAnsi="Arial" w:cs="Arial"/>
              </w:rPr>
              <w:t>Fev</w:t>
            </w:r>
            <w:proofErr w:type="spellEnd"/>
            <w:r w:rsidRPr="00413012">
              <w:rPr>
                <w:rFonts w:ascii="Arial" w:hAnsi="Arial" w:cs="Arial"/>
              </w:rPr>
              <w:t xml:space="preserve"> a 21 </w:t>
            </w:r>
            <w:proofErr w:type="spellStart"/>
            <w:r w:rsidRPr="00413012">
              <w:rPr>
                <w:rFonts w:ascii="Arial" w:hAnsi="Arial" w:cs="Arial"/>
              </w:rPr>
              <w:t>Fev</w:t>
            </w:r>
            <w:proofErr w:type="spellEnd"/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13012" w:rsidR="00413012" w:rsidP="00413012" w:rsidRDefault="00413012" w14:paraId="3DB2B9A0" w14:textId="1446A9A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242424"/>
                <w:shd w:val="clear" w:color="auto" w:fill="FFFFFF"/>
              </w:rPr>
            </w:pPr>
            <w:r>
              <w:rPr>
                <w:rFonts w:ascii="Arial" w:hAnsi="Arial" w:cs="Arial"/>
                <w:color w:val="242424"/>
                <w:shd w:val="clear" w:color="auto" w:fill="FFFFFF"/>
              </w:rPr>
              <w:t>10h às 12h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413012" w:rsidR="00413012" w:rsidP="00413012" w:rsidRDefault="00413012" w14:paraId="0C880C30" w14:textId="75E62A5A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lang w:eastAsia="pt-BR"/>
              </w:rPr>
            </w:pPr>
            <w:r>
              <w:rPr>
                <w:rFonts w:ascii="Arial" w:hAnsi="Arial" w:eastAsia="Times New Roman" w:cs="Arial"/>
                <w:lang w:eastAsia="pt-BR"/>
              </w:rPr>
              <w:t>2</w:t>
            </w:r>
          </w:p>
        </w:tc>
        <w:tc>
          <w:tcPr>
            <w:tcW w:w="2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413012" w:rsidR="00413012" w:rsidP="00413012" w:rsidRDefault="00413012" w14:paraId="5A4857D7" w14:textId="26568E4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242424"/>
                <w:shd w:val="clear" w:color="auto" w:fill="FFFFFF"/>
              </w:rPr>
            </w:pPr>
            <w:r>
              <w:rPr>
                <w:rFonts w:ascii="Arial" w:hAnsi="Arial" w:cs="Arial"/>
                <w:color w:val="242424"/>
                <w:shd w:val="clear" w:color="auto" w:fill="FFFFFF"/>
              </w:rPr>
              <w:t>Jazz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413012" w:rsidR="00413012" w:rsidP="00413012" w:rsidRDefault="00413012" w14:paraId="245EBB1C" w14:textId="6720AA1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alfred</w:t>
            </w:r>
            <w:proofErr w:type="spellEnd"/>
            <w:r>
              <w:rPr>
                <w:rFonts w:ascii="Arial" w:hAnsi="Arial" w:cs="Arial"/>
              </w:rPr>
              <w:t xml:space="preserve"> Souza</w:t>
            </w:r>
            <w:bookmarkStart w:name="_GoBack" w:id="0"/>
            <w:bookmarkEnd w:id="0"/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413012" w:rsidP="00413012" w:rsidRDefault="00413012" w14:paraId="50FE7139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lang w:eastAsia="pt-BR"/>
              </w:rPr>
            </w:pPr>
            <w:r>
              <w:rPr>
                <w:rFonts w:ascii="Arial" w:hAnsi="Arial" w:eastAsia="Times New Roman" w:cs="Arial"/>
                <w:lang w:eastAsia="pt-BR"/>
              </w:rPr>
              <w:t>R$ 150,00</w:t>
            </w:r>
          </w:p>
          <w:p w:rsidRPr="00413012" w:rsidR="00413012" w:rsidP="00413012" w:rsidRDefault="00413012" w14:paraId="613CD924" w14:textId="3488FBB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lang w:eastAsia="pt-BR"/>
              </w:rPr>
            </w:pPr>
            <w:r>
              <w:rPr>
                <w:rFonts w:ascii="Arial" w:hAnsi="Arial" w:eastAsia="Times New Roman" w:cs="Arial"/>
                <w:lang w:eastAsia="pt-BR"/>
              </w:rPr>
              <w:t>R$ 50,00 (Avulsa)</w:t>
            </w:r>
          </w:p>
        </w:tc>
      </w:tr>
      <w:tr w:rsidRPr="00413012" w:rsidR="00B70AF1" w:rsidTr="040312E2" w14:paraId="026AB81E" w14:textId="77777777">
        <w:trPr>
          <w:trHeight w:val="2071"/>
        </w:trPr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413012" w:rsidR="00B70AF1" w:rsidP="00413012" w:rsidRDefault="00B70AF1" w14:paraId="4F9BFA58" w14:textId="31FC4414">
            <w:pPr>
              <w:jc w:val="center"/>
              <w:rPr>
                <w:rFonts w:ascii="Arial" w:hAnsi="Arial" w:cs="Arial"/>
              </w:rPr>
            </w:pPr>
            <w:r w:rsidRPr="00413012">
              <w:rPr>
                <w:rFonts w:ascii="Arial" w:hAnsi="Arial" w:cs="Arial"/>
              </w:rPr>
              <w:t xml:space="preserve">24 </w:t>
            </w:r>
            <w:proofErr w:type="spellStart"/>
            <w:r w:rsidRPr="00413012">
              <w:rPr>
                <w:rFonts w:ascii="Arial" w:hAnsi="Arial" w:cs="Arial"/>
              </w:rPr>
              <w:t>Fev</w:t>
            </w:r>
            <w:proofErr w:type="spellEnd"/>
            <w:r w:rsidRPr="00413012">
              <w:rPr>
                <w:rFonts w:ascii="Arial" w:hAnsi="Arial" w:cs="Arial"/>
              </w:rPr>
              <w:t xml:space="preserve"> a 28 </w:t>
            </w:r>
            <w:proofErr w:type="spellStart"/>
            <w:r w:rsidRPr="00413012">
              <w:rPr>
                <w:rFonts w:ascii="Arial" w:hAnsi="Arial" w:cs="Arial"/>
              </w:rPr>
              <w:t>Fev</w:t>
            </w:r>
            <w:proofErr w:type="spellEnd"/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13012" w:rsidR="00B70AF1" w:rsidP="00413012" w:rsidRDefault="00B70AF1" w14:paraId="5B7081B1" w14:textId="2178921E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242424"/>
                <w:shd w:val="clear" w:color="auto" w:fill="FFFFFF"/>
              </w:rPr>
            </w:pPr>
            <w:r w:rsidRPr="00413012">
              <w:rPr>
                <w:rFonts w:ascii="Arial" w:hAnsi="Arial" w:cs="Arial"/>
                <w:color w:val="242424"/>
                <w:shd w:val="clear" w:color="auto" w:fill="FFFFFF"/>
              </w:rPr>
              <w:t>14h às 16h</w:t>
            </w:r>
          </w:p>
          <w:p w:rsidRPr="00413012" w:rsidR="00B70AF1" w:rsidP="00413012" w:rsidRDefault="00B70AF1" w14:paraId="2DDFDECE" w14:textId="4CE13CD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242424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413012" w:rsidR="00B70AF1" w:rsidP="00413012" w:rsidRDefault="00B70AF1" w14:paraId="007360B4" w14:textId="532615EA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lang w:eastAsia="pt-BR"/>
              </w:rPr>
            </w:pPr>
            <w:r w:rsidRPr="00413012">
              <w:rPr>
                <w:rFonts w:ascii="Arial" w:hAnsi="Arial" w:eastAsia="Times New Roman" w:cs="Arial"/>
                <w:lang w:eastAsia="pt-BR"/>
              </w:rPr>
              <w:t>3</w:t>
            </w:r>
          </w:p>
        </w:tc>
        <w:tc>
          <w:tcPr>
            <w:tcW w:w="2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413012" w:rsidR="00B70AF1" w:rsidP="00413012" w:rsidRDefault="00B70AF1" w14:paraId="65518107" w14:textId="4586467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242424"/>
                <w:shd w:val="clear" w:color="auto" w:fill="FFFFFF"/>
              </w:rPr>
            </w:pPr>
            <w:r w:rsidRPr="00413012">
              <w:rPr>
                <w:rFonts w:ascii="Arial" w:hAnsi="Arial" w:cs="Arial"/>
                <w:color w:val="242424"/>
                <w:shd w:val="clear" w:color="auto" w:fill="FFFFFF"/>
              </w:rPr>
              <w:t>Teatro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413012" w:rsidR="00B70AF1" w:rsidP="00413012" w:rsidRDefault="00B70AF1" w14:paraId="02CFC6C2" w14:textId="6965A9F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413012">
              <w:rPr>
                <w:rFonts w:ascii="Arial" w:hAnsi="Arial" w:cs="Arial"/>
                <w:color w:val="242424"/>
                <w:shd w:val="clear" w:color="auto" w:fill="FFFFFF"/>
              </w:rPr>
              <w:t>Ana Clara</w:t>
            </w: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413012" w:rsidR="00B70AF1" w:rsidP="00413012" w:rsidRDefault="00B70AF1" w14:paraId="5FC29DA2" w14:textId="0F1EF40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/>
                <w:lang w:eastAsia="pt-BR"/>
              </w:rPr>
            </w:pPr>
            <w:r w:rsidRPr="00413012">
              <w:rPr>
                <w:rFonts w:ascii="Arial" w:hAnsi="Arial" w:eastAsia="Times New Roman" w:cs="Arial"/>
                <w:color w:val="000000"/>
                <w:lang w:eastAsia="pt-BR"/>
              </w:rPr>
              <w:t>R$ 100,00</w:t>
            </w:r>
          </w:p>
          <w:p w:rsidRPr="00413012" w:rsidR="00B70AF1" w:rsidP="00413012" w:rsidRDefault="00B70AF1" w14:paraId="48264A49" w14:textId="18821B43">
            <w:pPr>
              <w:jc w:val="center"/>
              <w:rPr>
                <w:rFonts w:ascii="Arial" w:hAnsi="Arial" w:cs="Arial"/>
              </w:rPr>
            </w:pPr>
            <w:r w:rsidRPr="00413012">
              <w:rPr>
                <w:rFonts w:ascii="Arial" w:hAnsi="Arial" w:cs="Arial"/>
              </w:rPr>
              <w:t>R$ 30,00 (Avulsa)</w:t>
            </w:r>
          </w:p>
          <w:p w:rsidRPr="00413012" w:rsidR="00B70AF1" w:rsidP="00413012" w:rsidRDefault="00B70AF1" w14:paraId="7808BDEA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lang w:eastAsia="pt-BR"/>
              </w:rPr>
            </w:pPr>
          </w:p>
        </w:tc>
      </w:tr>
      <w:tr w:rsidRPr="00413012" w:rsidR="00B70AF1" w:rsidTr="040312E2" w14:paraId="2503AA47" w14:textId="77777777">
        <w:trPr>
          <w:trHeight w:val="300"/>
        </w:trPr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413012" w:rsidR="00B70AF1" w:rsidP="00413012" w:rsidRDefault="00B70AF1" w14:paraId="25FAC0AF" w14:textId="4B4B4689">
            <w:pPr>
              <w:jc w:val="center"/>
              <w:rPr>
                <w:rFonts w:ascii="Arial" w:hAnsi="Arial" w:cs="Arial"/>
              </w:rPr>
            </w:pPr>
            <w:r w:rsidRPr="00413012">
              <w:rPr>
                <w:rFonts w:ascii="Arial" w:hAnsi="Arial" w:cs="Arial"/>
              </w:rPr>
              <w:t xml:space="preserve">24 </w:t>
            </w:r>
            <w:proofErr w:type="spellStart"/>
            <w:r w:rsidRPr="00413012">
              <w:rPr>
                <w:rFonts w:ascii="Arial" w:hAnsi="Arial" w:cs="Arial"/>
              </w:rPr>
              <w:t>Fev</w:t>
            </w:r>
            <w:proofErr w:type="spellEnd"/>
            <w:r w:rsidRPr="00413012">
              <w:rPr>
                <w:rFonts w:ascii="Arial" w:hAnsi="Arial" w:cs="Arial"/>
              </w:rPr>
              <w:t xml:space="preserve"> a 28 </w:t>
            </w:r>
            <w:proofErr w:type="spellStart"/>
            <w:r w:rsidRPr="00413012">
              <w:rPr>
                <w:rFonts w:ascii="Arial" w:hAnsi="Arial" w:cs="Arial"/>
              </w:rPr>
              <w:t>Fev</w:t>
            </w:r>
            <w:proofErr w:type="spellEnd"/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13012" w:rsidR="00B70AF1" w:rsidP="00413012" w:rsidRDefault="00B70AF1" w14:paraId="1FBED19E" w14:textId="39A0E83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242424"/>
                <w:shd w:val="clear" w:color="auto" w:fill="FFFFFF"/>
              </w:rPr>
            </w:pPr>
            <w:r w:rsidRPr="040312E2" w:rsidR="00B70AF1">
              <w:rPr>
                <w:rFonts w:ascii="Arial" w:hAnsi="Arial" w:eastAsia="Times New Roman" w:cs="Arial"/>
                <w:lang w:eastAsia="pt-BR"/>
              </w:rPr>
              <w:t xml:space="preserve">13:00 </w:t>
            </w:r>
            <w:r w:rsidRPr="040312E2" w:rsidR="6F519633">
              <w:rPr>
                <w:rFonts w:ascii="Arial" w:hAnsi="Arial" w:eastAsia="Times New Roman" w:cs="Arial"/>
                <w:lang w:eastAsia="pt-BR"/>
              </w:rPr>
              <w:t>à</w:t>
            </w:r>
            <w:r w:rsidRPr="040312E2" w:rsidR="00B70AF1">
              <w:rPr>
                <w:rFonts w:ascii="Arial" w:hAnsi="Arial" w:eastAsia="Times New Roman" w:cs="Arial"/>
                <w:lang w:eastAsia="pt-BR"/>
              </w:rPr>
              <w:t>s 17:00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413012" w:rsidR="00B70AF1" w:rsidP="00413012" w:rsidRDefault="00B70AF1" w14:paraId="767C5E48" w14:textId="28B5D92B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lang w:eastAsia="pt-BR"/>
              </w:rPr>
            </w:pPr>
            <w:r w:rsidRPr="00413012">
              <w:rPr>
                <w:rFonts w:ascii="Arial" w:hAnsi="Arial" w:eastAsia="Times New Roman" w:cs="Arial"/>
                <w:lang w:eastAsia="pt-BR"/>
              </w:rPr>
              <w:t>1</w:t>
            </w:r>
          </w:p>
        </w:tc>
        <w:tc>
          <w:tcPr>
            <w:tcW w:w="2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413012" w:rsidR="00B70AF1" w:rsidP="00413012" w:rsidRDefault="00B70AF1" w14:paraId="1C39DFBA" w14:textId="63590A5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413012">
              <w:rPr>
                <w:rFonts w:ascii="Arial" w:hAnsi="Arial" w:eastAsia="Times New Roman" w:cs="Arial"/>
                <w:lang w:eastAsia="pt-BR"/>
              </w:rPr>
              <w:t>Samba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413012" w:rsidR="00B70AF1" w:rsidP="00413012" w:rsidRDefault="00B70AF1" w14:paraId="7348A7E0" w14:textId="69EF26B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413012">
              <w:rPr>
                <w:rFonts w:ascii="Arial" w:hAnsi="Arial" w:eastAsia="Times New Roman" w:cs="Arial"/>
                <w:lang w:eastAsia="pt-BR"/>
              </w:rPr>
              <w:t xml:space="preserve">Tati </w:t>
            </w:r>
            <w:proofErr w:type="spellStart"/>
            <w:r w:rsidRPr="00413012">
              <w:rPr>
                <w:rFonts w:ascii="Arial" w:hAnsi="Arial" w:eastAsia="Times New Roman" w:cs="Arial"/>
                <w:lang w:eastAsia="pt-BR"/>
              </w:rPr>
              <w:t>Campêlo</w:t>
            </w:r>
            <w:proofErr w:type="spellEnd"/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413012" w:rsidR="00B70AF1" w:rsidP="00413012" w:rsidRDefault="00B70AF1" w14:paraId="16AC21C8" w14:textId="5D5E1D3C"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pt-BR"/>
              </w:rPr>
            </w:pPr>
            <w:r w:rsidRPr="040312E2" w:rsidR="00B70AF1">
              <w:rPr>
                <w:rFonts w:ascii="Arial" w:hAnsi="Arial" w:eastAsia="Times New Roman" w:cs="Arial"/>
                <w:lang w:eastAsia="pt-BR"/>
              </w:rPr>
              <w:t xml:space="preserve">R$ </w:t>
            </w:r>
            <w:r w:rsidRPr="040312E2" w:rsidR="3D2FC331">
              <w:rPr>
                <w:rFonts w:ascii="Arial" w:hAnsi="Arial" w:eastAsia="Times New Roman" w:cs="Arial"/>
                <w:lang w:eastAsia="pt-BR"/>
              </w:rPr>
              <w:t>2</w:t>
            </w:r>
            <w:r w:rsidRPr="040312E2" w:rsidR="2BFE43C0">
              <w:rPr>
                <w:rFonts w:ascii="Arial" w:hAnsi="Arial" w:eastAsia="Times New Roman" w:cs="Arial"/>
                <w:lang w:eastAsia="pt-BR"/>
              </w:rPr>
              <w:t>5</w:t>
            </w:r>
            <w:r w:rsidRPr="040312E2" w:rsidR="00B70AF1">
              <w:rPr>
                <w:rFonts w:ascii="Arial" w:hAnsi="Arial" w:eastAsia="Times New Roman" w:cs="Arial"/>
                <w:lang w:eastAsia="pt-BR"/>
              </w:rPr>
              <w:t>0,00</w:t>
            </w:r>
          </w:p>
          <w:p w:rsidRPr="00413012" w:rsidR="00B70AF1" w:rsidP="00413012" w:rsidRDefault="00B70AF1" w14:paraId="455D3D40" w14:textId="08CBEB81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lang w:eastAsia="pt-BR"/>
              </w:rPr>
            </w:pPr>
            <w:r w:rsidRPr="040312E2" w:rsidR="00B70AF1">
              <w:rPr>
                <w:rFonts w:ascii="Arial" w:hAnsi="Arial" w:eastAsia="Times New Roman" w:cs="Arial"/>
                <w:lang w:eastAsia="pt-BR"/>
              </w:rPr>
              <w:t xml:space="preserve">R$ </w:t>
            </w:r>
            <w:r w:rsidRPr="040312E2" w:rsidR="05767D43">
              <w:rPr>
                <w:rFonts w:ascii="Arial" w:hAnsi="Arial" w:eastAsia="Times New Roman" w:cs="Arial"/>
                <w:lang w:eastAsia="pt-BR"/>
              </w:rPr>
              <w:t>8</w:t>
            </w:r>
            <w:r w:rsidRPr="040312E2" w:rsidR="00B70AF1">
              <w:rPr>
                <w:rFonts w:ascii="Arial" w:hAnsi="Arial" w:eastAsia="Times New Roman" w:cs="Arial"/>
                <w:lang w:eastAsia="pt-BR"/>
              </w:rPr>
              <w:t xml:space="preserve">0,00 </w:t>
            </w:r>
            <w:r w:rsidRPr="040312E2" w:rsidR="00413012">
              <w:rPr>
                <w:rFonts w:ascii="Arial" w:hAnsi="Arial" w:eastAsia="Times New Roman" w:cs="Arial"/>
                <w:lang w:eastAsia="pt-BR"/>
              </w:rPr>
              <w:t>(</w:t>
            </w:r>
            <w:r w:rsidRPr="040312E2" w:rsidR="00B70AF1">
              <w:rPr>
                <w:rFonts w:ascii="Arial" w:hAnsi="Arial" w:eastAsia="Times New Roman" w:cs="Arial"/>
                <w:lang w:eastAsia="pt-BR"/>
              </w:rPr>
              <w:t>Avuls</w:t>
            </w:r>
            <w:r w:rsidRPr="040312E2" w:rsidR="00413012">
              <w:rPr>
                <w:rFonts w:ascii="Arial" w:hAnsi="Arial" w:eastAsia="Times New Roman" w:cs="Arial"/>
                <w:lang w:eastAsia="pt-BR"/>
              </w:rPr>
              <w:t>a)</w:t>
            </w:r>
          </w:p>
        </w:tc>
      </w:tr>
      <w:tr w:rsidRPr="00413012" w:rsidR="00B70AF1" w:rsidTr="040312E2" w14:paraId="2445FDE3" w14:textId="77777777">
        <w:trPr>
          <w:trHeight w:val="300"/>
        </w:trPr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413012" w:rsidR="00B70AF1" w:rsidP="00413012" w:rsidRDefault="00B70AF1" w14:paraId="639C0E3D" w14:textId="21DDCBCA">
            <w:pPr>
              <w:jc w:val="center"/>
              <w:rPr>
                <w:rFonts w:ascii="Arial" w:hAnsi="Arial" w:cs="Arial"/>
              </w:rPr>
            </w:pPr>
            <w:r w:rsidRPr="00413012">
              <w:rPr>
                <w:rFonts w:ascii="Arial" w:hAnsi="Arial" w:cs="Arial"/>
              </w:rPr>
              <w:t>24</w:t>
            </w:r>
            <w:r w:rsidRPr="00413012" w:rsidR="00413012">
              <w:rPr>
                <w:rFonts w:ascii="Arial" w:hAnsi="Arial" w:cs="Arial"/>
              </w:rPr>
              <w:t xml:space="preserve"> </w:t>
            </w:r>
            <w:proofErr w:type="spellStart"/>
            <w:r w:rsidRPr="00413012" w:rsidR="00413012">
              <w:rPr>
                <w:rFonts w:ascii="Arial" w:hAnsi="Arial" w:cs="Arial"/>
              </w:rPr>
              <w:t>Fev</w:t>
            </w:r>
            <w:proofErr w:type="spellEnd"/>
            <w:r w:rsidRPr="00413012" w:rsidR="00413012">
              <w:rPr>
                <w:rFonts w:ascii="Arial" w:hAnsi="Arial" w:cs="Arial"/>
              </w:rPr>
              <w:t xml:space="preserve"> a</w:t>
            </w:r>
            <w:r w:rsidRPr="00413012">
              <w:rPr>
                <w:rFonts w:ascii="Arial" w:hAnsi="Arial" w:cs="Arial"/>
              </w:rPr>
              <w:t xml:space="preserve"> 28</w:t>
            </w:r>
            <w:r w:rsidRPr="00413012" w:rsidR="00413012">
              <w:rPr>
                <w:rFonts w:ascii="Arial" w:hAnsi="Arial" w:cs="Arial"/>
              </w:rPr>
              <w:t xml:space="preserve"> </w:t>
            </w:r>
            <w:proofErr w:type="spellStart"/>
            <w:r w:rsidRPr="00413012" w:rsidR="00413012">
              <w:rPr>
                <w:rFonts w:ascii="Arial" w:hAnsi="Arial" w:cs="Arial"/>
              </w:rPr>
              <w:t>Fev</w:t>
            </w:r>
            <w:proofErr w:type="spellEnd"/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13012" w:rsidR="00B70AF1" w:rsidP="00413012" w:rsidRDefault="00B70AF1" w14:paraId="74DB2E85" w14:textId="72B3EB8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242424"/>
                <w:shd w:val="clear" w:color="auto" w:fill="FFFFFF"/>
              </w:rPr>
            </w:pPr>
            <w:r w:rsidRPr="00413012">
              <w:rPr>
                <w:rFonts w:ascii="Arial" w:hAnsi="Arial" w:cs="Arial"/>
                <w:color w:val="242424"/>
                <w:shd w:val="clear" w:color="auto" w:fill="FFFFFF"/>
              </w:rPr>
              <w:t>15</w:t>
            </w:r>
            <w:r w:rsidRPr="00413012" w:rsidR="00413012">
              <w:rPr>
                <w:rFonts w:ascii="Arial" w:hAnsi="Arial" w:cs="Arial"/>
                <w:color w:val="242424"/>
                <w:shd w:val="clear" w:color="auto" w:fill="FFFFFF"/>
              </w:rPr>
              <w:t>h</w:t>
            </w:r>
            <w:r w:rsidRPr="00413012">
              <w:rPr>
                <w:rFonts w:ascii="Arial" w:hAnsi="Arial" w:cs="Arial"/>
                <w:color w:val="242424"/>
                <w:shd w:val="clear" w:color="auto" w:fill="FFFFFF"/>
              </w:rPr>
              <w:t xml:space="preserve"> </w:t>
            </w:r>
            <w:r w:rsidRPr="00413012" w:rsidR="00413012">
              <w:rPr>
                <w:rFonts w:ascii="Arial" w:hAnsi="Arial" w:cs="Arial"/>
                <w:color w:val="242424"/>
                <w:shd w:val="clear" w:color="auto" w:fill="FFFFFF"/>
              </w:rPr>
              <w:t>à</w:t>
            </w:r>
            <w:r w:rsidRPr="00413012">
              <w:rPr>
                <w:rFonts w:ascii="Arial" w:hAnsi="Arial" w:cs="Arial"/>
                <w:color w:val="242424"/>
                <w:shd w:val="clear" w:color="auto" w:fill="FFFFFF"/>
              </w:rPr>
              <w:t>s 17</w:t>
            </w:r>
            <w:r w:rsidRPr="00413012" w:rsidR="00413012">
              <w:rPr>
                <w:rFonts w:ascii="Arial" w:hAnsi="Arial" w:cs="Arial"/>
                <w:color w:val="242424"/>
                <w:shd w:val="clear" w:color="auto" w:fill="FFFFFF"/>
              </w:rPr>
              <w:t>h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413012" w:rsidR="00B70AF1" w:rsidP="00413012" w:rsidRDefault="00B70AF1" w14:paraId="1794A7E5" w14:textId="60C1C650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lang w:eastAsia="pt-BR"/>
              </w:rPr>
            </w:pPr>
            <w:r w:rsidRPr="00413012">
              <w:rPr>
                <w:rFonts w:ascii="Arial" w:hAnsi="Arial" w:eastAsia="Times New Roman" w:cs="Arial"/>
                <w:lang w:eastAsia="pt-BR"/>
              </w:rPr>
              <w:t>02</w:t>
            </w:r>
          </w:p>
        </w:tc>
        <w:tc>
          <w:tcPr>
            <w:tcW w:w="2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413012" w:rsidR="00B70AF1" w:rsidP="00413012" w:rsidRDefault="00B70AF1" w14:paraId="3CF9AE2B" w14:textId="54DFCBF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413012">
              <w:rPr>
                <w:rFonts w:ascii="Arial" w:hAnsi="Arial" w:cs="Arial"/>
              </w:rPr>
              <w:t>Pagode Baiano e sua contemporaneidade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413012" w:rsidR="00B70AF1" w:rsidP="00413012" w:rsidRDefault="00B70AF1" w14:paraId="519B8761" w14:textId="3C54942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413012">
              <w:rPr>
                <w:rFonts w:ascii="Arial" w:hAnsi="Arial" w:cs="Arial"/>
              </w:rPr>
              <w:t>Cupim</w:t>
            </w:r>
            <w:r w:rsidRPr="00413012" w:rsidR="00413012">
              <w:rPr>
                <w:rFonts w:ascii="Arial" w:hAnsi="Arial" w:cs="Arial"/>
              </w:rPr>
              <w:t xml:space="preserve"> das Artes</w:t>
            </w: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413012" w:rsidR="00B70AF1" w:rsidP="00413012" w:rsidRDefault="00B70AF1" w14:paraId="50240707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lang w:eastAsia="pt-BR"/>
              </w:rPr>
            </w:pPr>
            <w:r w:rsidRPr="00413012">
              <w:rPr>
                <w:rFonts w:ascii="Arial" w:hAnsi="Arial" w:eastAsia="Times New Roman" w:cs="Arial"/>
                <w:lang w:eastAsia="pt-BR"/>
              </w:rPr>
              <w:t>R$70,00</w:t>
            </w:r>
          </w:p>
          <w:p w:rsidRPr="00413012" w:rsidR="00B70AF1" w:rsidP="00413012" w:rsidRDefault="00B70AF1" w14:paraId="56A57352" w14:textId="67E44B44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lang w:eastAsia="pt-BR"/>
              </w:rPr>
            </w:pPr>
            <w:r w:rsidRPr="00413012">
              <w:rPr>
                <w:rFonts w:ascii="Arial" w:hAnsi="Arial" w:eastAsia="Times New Roman" w:cs="Arial"/>
                <w:lang w:eastAsia="pt-BR"/>
              </w:rPr>
              <w:t>R$ 20</w:t>
            </w:r>
            <w:r w:rsidRPr="00413012" w:rsidR="00413012">
              <w:rPr>
                <w:rFonts w:ascii="Arial" w:hAnsi="Arial" w:eastAsia="Times New Roman" w:cs="Arial"/>
                <w:lang w:eastAsia="pt-BR"/>
              </w:rPr>
              <w:t>,00</w:t>
            </w:r>
            <w:r w:rsidRPr="00413012">
              <w:rPr>
                <w:rFonts w:ascii="Arial" w:hAnsi="Arial" w:eastAsia="Times New Roman" w:cs="Arial"/>
                <w:lang w:eastAsia="pt-BR"/>
              </w:rPr>
              <w:t xml:space="preserve"> </w:t>
            </w:r>
            <w:r w:rsidRPr="00413012" w:rsidR="00413012">
              <w:rPr>
                <w:rFonts w:ascii="Arial" w:hAnsi="Arial" w:eastAsia="Times New Roman" w:cs="Arial"/>
                <w:lang w:eastAsia="pt-BR"/>
              </w:rPr>
              <w:t>(</w:t>
            </w:r>
            <w:r w:rsidRPr="00413012">
              <w:rPr>
                <w:rFonts w:ascii="Arial" w:hAnsi="Arial" w:eastAsia="Times New Roman" w:cs="Arial"/>
                <w:lang w:eastAsia="pt-BR"/>
              </w:rPr>
              <w:t>Avulsa</w:t>
            </w:r>
            <w:r w:rsidRPr="00413012" w:rsidR="00413012">
              <w:rPr>
                <w:rFonts w:ascii="Arial" w:hAnsi="Arial" w:eastAsia="Times New Roman" w:cs="Arial"/>
                <w:lang w:eastAsia="pt-BR"/>
              </w:rPr>
              <w:t>)</w:t>
            </w:r>
          </w:p>
        </w:tc>
      </w:tr>
    </w:tbl>
    <w:p w:rsidRPr="00413012" w:rsidR="001B0765" w:rsidP="00413012" w:rsidRDefault="001B0765" w14:paraId="1B22035C" w14:textId="0910AFB1">
      <w:pPr>
        <w:jc w:val="center"/>
        <w:rPr>
          <w:rFonts w:ascii="Arial" w:hAnsi="Arial" w:cs="Arial"/>
        </w:rPr>
      </w:pPr>
    </w:p>
    <w:p w:rsidRPr="00413012" w:rsidR="007508F2" w:rsidP="00413012" w:rsidRDefault="007508F2" w14:paraId="4BC8378F" w14:textId="77777777">
      <w:pPr>
        <w:jc w:val="center"/>
        <w:rPr>
          <w:rFonts w:ascii="Arial" w:hAnsi="Arial" w:cs="Arial"/>
        </w:rPr>
      </w:pPr>
    </w:p>
    <w:p w:rsidRPr="00413012" w:rsidR="007508F2" w:rsidP="00413012" w:rsidRDefault="007508F2" w14:paraId="5B08360D" w14:textId="77777777">
      <w:pPr>
        <w:jc w:val="center"/>
        <w:rPr>
          <w:rFonts w:ascii="Arial" w:hAnsi="Arial" w:cs="Arial"/>
        </w:rPr>
      </w:pPr>
    </w:p>
    <w:sectPr w:rsidRPr="00413012" w:rsidR="007508F2">
      <w:headerReference w:type="default" r:id="rId7"/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7619" w:rsidP="002814A7" w:rsidRDefault="00F17619" w14:paraId="205C46A9" w14:textId="77777777">
      <w:pPr>
        <w:spacing w:after="0" w:line="240" w:lineRule="auto"/>
      </w:pPr>
      <w:r>
        <w:separator/>
      </w:r>
    </w:p>
  </w:endnote>
  <w:endnote w:type="continuationSeparator" w:id="0">
    <w:p w:rsidR="00F17619" w:rsidP="002814A7" w:rsidRDefault="00F17619" w14:paraId="62C3757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7619" w:rsidP="002814A7" w:rsidRDefault="00F17619" w14:paraId="5C60D7B2" w14:textId="77777777">
      <w:pPr>
        <w:spacing w:after="0" w:line="240" w:lineRule="auto"/>
      </w:pPr>
      <w:r>
        <w:separator/>
      </w:r>
    </w:p>
  </w:footnote>
  <w:footnote w:type="continuationSeparator" w:id="0">
    <w:p w:rsidR="00F17619" w:rsidP="002814A7" w:rsidRDefault="00F17619" w14:paraId="45E4666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2814A7" w:rsidRDefault="002814A7" w14:paraId="5F05CEB0" w14:textId="7777777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32321E5D" wp14:editId="07777777">
          <wp:simplePos x="0" y="0"/>
          <wp:positionH relativeFrom="page">
            <wp:posOffset>0</wp:posOffset>
          </wp:positionH>
          <wp:positionV relativeFrom="paragraph">
            <wp:posOffset>-478155</wp:posOffset>
          </wp:positionV>
          <wp:extent cx="7567555" cy="10702008"/>
          <wp:effectExtent l="0" t="0" r="0" b="444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imbrado-Func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555" cy="107020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4A7"/>
    <w:rsid w:val="00036798"/>
    <w:rsid w:val="00082F02"/>
    <w:rsid w:val="00090E0F"/>
    <w:rsid w:val="000954D2"/>
    <w:rsid w:val="000B7CA5"/>
    <w:rsid w:val="00154AA0"/>
    <w:rsid w:val="001730BA"/>
    <w:rsid w:val="00194D19"/>
    <w:rsid w:val="001B0765"/>
    <w:rsid w:val="001B63F2"/>
    <w:rsid w:val="001C13FD"/>
    <w:rsid w:val="001C49F5"/>
    <w:rsid w:val="00227CA2"/>
    <w:rsid w:val="002814A7"/>
    <w:rsid w:val="002B5645"/>
    <w:rsid w:val="002E0285"/>
    <w:rsid w:val="002E42B9"/>
    <w:rsid w:val="00317D0C"/>
    <w:rsid w:val="00322942"/>
    <w:rsid w:val="0034451A"/>
    <w:rsid w:val="00361871"/>
    <w:rsid w:val="00375A34"/>
    <w:rsid w:val="003971F9"/>
    <w:rsid w:val="003A797A"/>
    <w:rsid w:val="00405AA5"/>
    <w:rsid w:val="00413012"/>
    <w:rsid w:val="00425135"/>
    <w:rsid w:val="00473AF8"/>
    <w:rsid w:val="00474BD5"/>
    <w:rsid w:val="00477D7B"/>
    <w:rsid w:val="0048031F"/>
    <w:rsid w:val="00486E47"/>
    <w:rsid w:val="004B1222"/>
    <w:rsid w:val="004B1E20"/>
    <w:rsid w:val="004E4795"/>
    <w:rsid w:val="00536175"/>
    <w:rsid w:val="005456D6"/>
    <w:rsid w:val="00553C0B"/>
    <w:rsid w:val="005A35E6"/>
    <w:rsid w:val="005B7184"/>
    <w:rsid w:val="005D16FF"/>
    <w:rsid w:val="0063331B"/>
    <w:rsid w:val="006A58C1"/>
    <w:rsid w:val="006D021A"/>
    <w:rsid w:val="006F13E5"/>
    <w:rsid w:val="007005F0"/>
    <w:rsid w:val="0072061F"/>
    <w:rsid w:val="00745372"/>
    <w:rsid w:val="007478F2"/>
    <w:rsid w:val="007508F2"/>
    <w:rsid w:val="00830130"/>
    <w:rsid w:val="00886B94"/>
    <w:rsid w:val="008C1DDB"/>
    <w:rsid w:val="008C3EDF"/>
    <w:rsid w:val="008E2D22"/>
    <w:rsid w:val="00993F92"/>
    <w:rsid w:val="009C656E"/>
    <w:rsid w:val="009D0927"/>
    <w:rsid w:val="00A01C94"/>
    <w:rsid w:val="00A11E8A"/>
    <w:rsid w:val="00A74B96"/>
    <w:rsid w:val="00A87194"/>
    <w:rsid w:val="00AC424B"/>
    <w:rsid w:val="00AE5929"/>
    <w:rsid w:val="00B0024B"/>
    <w:rsid w:val="00B17D14"/>
    <w:rsid w:val="00B60113"/>
    <w:rsid w:val="00B63C30"/>
    <w:rsid w:val="00B70AF1"/>
    <w:rsid w:val="00BA7E08"/>
    <w:rsid w:val="00BA7F3D"/>
    <w:rsid w:val="00BB6101"/>
    <w:rsid w:val="00BB75C9"/>
    <w:rsid w:val="00BC1BB9"/>
    <w:rsid w:val="00BC2454"/>
    <w:rsid w:val="00BD729F"/>
    <w:rsid w:val="00BE073E"/>
    <w:rsid w:val="00BF04D5"/>
    <w:rsid w:val="00C125F6"/>
    <w:rsid w:val="00C279AD"/>
    <w:rsid w:val="00C70792"/>
    <w:rsid w:val="00C81827"/>
    <w:rsid w:val="00C96D99"/>
    <w:rsid w:val="00CA2EDE"/>
    <w:rsid w:val="00CD0D40"/>
    <w:rsid w:val="00CF331D"/>
    <w:rsid w:val="00D34945"/>
    <w:rsid w:val="00D355A3"/>
    <w:rsid w:val="00D460E2"/>
    <w:rsid w:val="00DB486E"/>
    <w:rsid w:val="00DC2F2B"/>
    <w:rsid w:val="00E03FBF"/>
    <w:rsid w:val="00E2506F"/>
    <w:rsid w:val="00E671AF"/>
    <w:rsid w:val="00E7161B"/>
    <w:rsid w:val="00E72139"/>
    <w:rsid w:val="00EB7868"/>
    <w:rsid w:val="00EC3873"/>
    <w:rsid w:val="00EF4CAF"/>
    <w:rsid w:val="00F11DB6"/>
    <w:rsid w:val="00F15E28"/>
    <w:rsid w:val="00F17619"/>
    <w:rsid w:val="00F3517B"/>
    <w:rsid w:val="00F85DFF"/>
    <w:rsid w:val="00FA7307"/>
    <w:rsid w:val="00FB7F91"/>
    <w:rsid w:val="00FC1285"/>
    <w:rsid w:val="00FD1959"/>
    <w:rsid w:val="00FD3853"/>
    <w:rsid w:val="00FE540B"/>
    <w:rsid w:val="010A7334"/>
    <w:rsid w:val="03B34B8B"/>
    <w:rsid w:val="040312E2"/>
    <w:rsid w:val="044213F6"/>
    <w:rsid w:val="04989281"/>
    <w:rsid w:val="05767D43"/>
    <w:rsid w:val="0597C6D6"/>
    <w:rsid w:val="05DDE457"/>
    <w:rsid w:val="08372318"/>
    <w:rsid w:val="0A1B746A"/>
    <w:rsid w:val="0B540449"/>
    <w:rsid w:val="0D1D9ED9"/>
    <w:rsid w:val="0D48F655"/>
    <w:rsid w:val="0E6CAB01"/>
    <w:rsid w:val="0E6CAB01"/>
    <w:rsid w:val="145602C1"/>
    <w:rsid w:val="14EE9080"/>
    <w:rsid w:val="1626B1EF"/>
    <w:rsid w:val="18CA4FFD"/>
    <w:rsid w:val="18CD86CD"/>
    <w:rsid w:val="19286C85"/>
    <w:rsid w:val="19777B0E"/>
    <w:rsid w:val="1A7478DF"/>
    <w:rsid w:val="1BAA1E06"/>
    <w:rsid w:val="1C6B372B"/>
    <w:rsid w:val="1DCC4F75"/>
    <w:rsid w:val="1FE3FA0B"/>
    <w:rsid w:val="21696496"/>
    <w:rsid w:val="23BAE054"/>
    <w:rsid w:val="23D20CCD"/>
    <w:rsid w:val="2502D89F"/>
    <w:rsid w:val="27363703"/>
    <w:rsid w:val="28B1375F"/>
    <w:rsid w:val="295C65C5"/>
    <w:rsid w:val="2974767B"/>
    <w:rsid w:val="29A4832D"/>
    <w:rsid w:val="2A481B88"/>
    <w:rsid w:val="2B8F75E7"/>
    <w:rsid w:val="2BFE43C0"/>
    <w:rsid w:val="2CB404C3"/>
    <w:rsid w:val="2D5EAC7F"/>
    <w:rsid w:val="2F54D2EE"/>
    <w:rsid w:val="305A3C3D"/>
    <w:rsid w:val="328D0BB9"/>
    <w:rsid w:val="332C2FFE"/>
    <w:rsid w:val="350A1714"/>
    <w:rsid w:val="3535C8A3"/>
    <w:rsid w:val="368FB993"/>
    <w:rsid w:val="378B52D3"/>
    <w:rsid w:val="3B152FCF"/>
    <w:rsid w:val="3B5F0837"/>
    <w:rsid w:val="3D2FC331"/>
    <w:rsid w:val="42FE9554"/>
    <w:rsid w:val="43C62CF3"/>
    <w:rsid w:val="45EE58E2"/>
    <w:rsid w:val="4A351E7E"/>
    <w:rsid w:val="4E1CBA34"/>
    <w:rsid w:val="4EC8D3B5"/>
    <w:rsid w:val="4FA00F17"/>
    <w:rsid w:val="4FB88A95"/>
    <w:rsid w:val="510036B1"/>
    <w:rsid w:val="51819AD3"/>
    <w:rsid w:val="520455EA"/>
    <w:rsid w:val="524DDD84"/>
    <w:rsid w:val="52752FB3"/>
    <w:rsid w:val="536EE6F3"/>
    <w:rsid w:val="53F0C36F"/>
    <w:rsid w:val="54DA2365"/>
    <w:rsid w:val="55ACD075"/>
    <w:rsid w:val="56544766"/>
    <w:rsid w:val="575F06AC"/>
    <w:rsid w:val="57AE32F5"/>
    <w:rsid w:val="5C0C959E"/>
    <w:rsid w:val="5CD7AA2A"/>
    <w:rsid w:val="5CF8BDDD"/>
    <w:rsid w:val="5D13FEB2"/>
    <w:rsid w:val="613CFEBE"/>
    <w:rsid w:val="61B9D76D"/>
    <w:rsid w:val="6625ED41"/>
    <w:rsid w:val="67545C5E"/>
    <w:rsid w:val="6A7332AB"/>
    <w:rsid w:val="6B2DCF71"/>
    <w:rsid w:val="6CD09E60"/>
    <w:rsid w:val="6D25F8B6"/>
    <w:rsid w:val="6D9F01D3"/>
    <w:rsid w:val="6DBAF2C2"/>
    <w:rsid w:val="6EBF0690"/>
    <w:rsid w:val="6F519633"/>
    <w:rsid w:val="6F54137B"/>
    <w:rsid w:val="7019B4D3"/>
    <w:rsid w:val="71D499FB"/>
    <w:rsid w:val="71F969D9"/>
    <w:rsid w:val="75DD0167"/>
    <w:rsid w:val="7763AD93"/>
    <w:rsid w:val="7A064DE0"/>
    <w:rsid w:val="7AB82634"/>
    <w:rsid w:val="7BDB2CAB"/>
    <w:rsid w:val="7D073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1B415A"/>
  <w15:chartTrackingRefBased/>
  <w15:docId w15:val="{C9887D1E-0287-441C-A2E0-3B5283AD3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814A7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2814A7"/>
  </w:style>
  <w:style w:type="paragraph" w:styleId="Rodap">
    <w:name w:val="footer"/>
    <w:basedOn w:val="Normal"/>
    <w:link w:val="RodapChar"/>
    <w:uiPriority w:val="99"/>
    <w:unhideWhenUsed/>
    <w:rsid w:val="002814A7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2814A7"/>
  </w:style>
  <w:style w:type="paragraph" w:styleId="paragraph" w:customStyle="1">
    <w:name w:val="paragraph"/>
    <w:basedOn w:val="Normal"/>
    <w:rsid w:val="00993F9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normaltextrun" w:customStyle="1">
    <w:name w:val="normaltextrun"/>
    <w:basedOn w:val="Fontepargpadro"/>
    <w:rsid w:val="00993F92"/>
  </w:style>
  <w:style w:type="character" w:styleId="eop" w:customStyle="1">
    <w:name w:val="eop"/>
    <w:basedOn w:val="Fontepargpadro"/>
    <w:rsid w:val="00993F92"/>
  </w:style>
  <w:style w:type="paragraph" w:styleId="NormalWeb">
    <w:name w:val="Normal (Web)"/>
    <w:basedOn w:val="Normal"/>
    <w:uiPriority w:val="99"/>
    <w:semiHidden/>
    <w:unhideWhenUsed/>
    <w:rsid w:val="004B122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C2F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DC2F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0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1819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34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7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6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5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8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4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6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55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28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15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44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8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9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67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0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21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1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0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02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86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72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83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9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06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3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0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21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45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28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4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18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08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3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00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1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81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9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50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73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68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7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04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38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0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89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86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91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99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08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50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12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30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26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84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2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06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1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70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2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47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98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38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0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72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15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9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43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0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78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97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95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83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2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27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10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2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42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1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60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26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00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05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77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7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93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66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23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29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39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93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8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81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98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5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40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97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27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19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98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56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74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9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43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5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09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13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0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34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68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5834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74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1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07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1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5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3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74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86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9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07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6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05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22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65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5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79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7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62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59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5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9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57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83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7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9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06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8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11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88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49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1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59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06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28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58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57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9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60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8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47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2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6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9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5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21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13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2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8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6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9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15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8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66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83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60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03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89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32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27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7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50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06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58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40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2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2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33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03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6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6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3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85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80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56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71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DC8FE-DFEA-429B-A6A5-AA8C3C21A89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eila Menezes</dc:creator>
  <keywords/>
  <dc:description/>
  <lastModifiedBy>Amanda Souza Moreno da Silva</lastModifiedBy>
  <revision>3</revision>
  <lastPrinted>2025-01-06T11:39:00.0000000Z</lastPrinted>
  <dcterms:created xsi:type="dcterms:W3CDTF">2025-01-08T12:51:00.0000000Z</dcterms:created>
  <dcterms:modified xsi:type="dcterms:W3CDTF">2025-01-08T17:20:02.4648884Z</dcterms:modified>
</coreProperties>
</file>